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A548" w14:textId="1E46E9AA" w:rsidR="00122CA7" w:rsidRPr="0074234C" w:rsidRDefault="00545162" w:rsidP="00532F60">
      <w:pPr>
        <w:pStyle w:val="Titre31"/>
        <w:rPr>
          <w:rFonts w:hint="eastAsia"/>
          <w:b w:val="0"/>
          <w:bCs w:val="0"/>
          <w:noProof/>
        </w:rPr>
      </w:pPr>
      <w:r w:rsidRPr="0054516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29B8FC5B" wp14:editId="6EE5FBED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2903220" cy="11049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A7">
        <w:rPr>
          <w:noProof/>
        </w:rPr>
        <w:t>FLEURS DE</w:t>
      </w:r>
      <w:r w:rsidR="00122CA7" w:rsidRPr="0074234C">
        <w:rPr>
          <w:noProof/>
        </w:rPr>
        <w:t xml:space="preserve"> JAZZ</w:t>
      </w:r>
    </w:p>
    <w:p w14:paraId="594DA075" w14:textId="79D29ABC" w:rsidR="00122CA7" w:rsidRPr="0074234C" w:rsidRDefault="00122CA7" w:rsidP="00122CA7">
      <w:pPr>
        <w:pStyle w:val="Corpsdetexte"/>
        <w:rPr>
          <w:b/>
          <w:bCs/>
          <w:noProof/>
          <w:sz w:val="28"/>
          <w:szCs w:val="28"/>
          <w:lang w:eastAsia="zh-CN" w:bidi="hi-IN"/>
        </w:rPr>
      </w:pPr>
      <w:r w:rsidRPr="0074234C">
        <w:rPr>
          <w:b/>
          <w:bCs/>
          <w:noProof/>
          <w:sz w:val="28"/>
          <w:szCs w:val="28"/>
          <w:lang w:eastAsia="zh-CN" w:bidi="hi-IN"/>
        </w:rPr>
        <w:t>Présentation et Programmation 202</w:t>
      </w:r>
      <w:r w:rsidR="00545162">
        <w:rPr>
          <w:b/>
          <w:bCs/>
          <w:noProof/>
          <w:sz w:val="28"/>
          <w:szCs w:val="28"/>
          <w:lang w:eastAsia="zh-CN" w:bidi="hi-IN"/>
        </w:rPr>
        <w:t>3</w:t>
      </w:r>
      <w:r w:rsidR="00545162" w:rsidRPr="005451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64063F" w14:textId="77777777" w:rsidR="00122CA7" w:rsidRDefault="00122CA7" w:rsidP="00723D50">
      <w:pPr>
        <w:pStyle w:val="Corpsdetexte"/>
        <w:jc w:val="center"/>
        <w:rPr>
          <w:rFonts w:ascii="Comic Sans MS" w:hAnsi="Comic Sans MS"/>
          <w:b/>
          <w:bCs/>
          <w:color w:val="CE181E"/>
          <w:sz w:val="28"/>
          <w:szCs w:val="28"/>
        </w:rPr>
      </w:pPr>
    </w:p>
    <w:p w14:paraId="3A010B94" w14:textId="7A9B3DA2" w:rsidR="00545162" w:rsidRDefault="00EF18B2" w:rsidP="00545162">
      <w:pPr>
        <w:pStyle w:val="Corpsdetexte"/>
        <w:jc w:val="center"/>
        <w:rPr>
          <w:rFonts w:ascii="Comic Sans MS" w:hAnsi="Comic Sans MS"/>
          <w:b/>
          <w:bCs/>
          <w:sz w:val="28"/>
          <w:szCs w:val="28"/>
        </w:rPr>
      </w:pPr>
      <w:r w:rsidRPr="00122CA7">
        <w:rPr>
          <w:rFonts w:ascii="Comic Sans MS" w:hAnsi="Comic Sans MS"/>
          <w:b/>
          <w:bCs/>
          <w:sz w:val="28"/>
          <w:szCs w:val="28"/>
        </w:rPr>
        <w:t>« </w:t>
      </w:r>
      <w:r w:rsidRPr="00122CA7">
        <w:rPr>
          <w:rFonts w:ascii="Monotype Corsiva" w:hAnsi="Monotype Corsiva"/>
          <w:b/>
          <w:bCs/>
          <w:sz w:val="44"/>
          <w:szCs w:val="44"/>
        </w:rPr>
        <w:t>Fleurs de Jazz</w:t>
      </w:r>
      <w:r w:rsidRPr="00122CA7">
        <w:rPr>
          <w:rFonts w:ascii="Comic Sans MS" w:hAnsi="Comic Sans MS"/>
          <w:b/>
          <w:bCs/>
          <w:sz w:val="28"/>
          <w:szCs w:val="28"/>
        </w:rPr>
        <w:t> »</w:t>
      </w:r>
      <w:r w:rsidR="00545162">
        <w:rPr>
          <w:rFonts w:ascii="Comic Sans MS" w:hAnsi="Comic Sans MS"/>
          <w:b/>
          <w:bCs/>
          <w:sz w:val="28"/>
          <w:szCs w:val="28"/>
        </w:rPr>
        <w:t xml:space="preserve"> a 10 ans…</w:t>
      </w:r>
    </w:p>
    <w:p w14:paraId="6F4A4C46" w14:textId="497F76E5" w:rsidR="00992B67" w:rsidRPr="00545162" w:rsidRDefault="007E5CE2" w:rsidP="00545162">
      <w:pPr>
        <w:pStyle w:val="Corpsdetexte"/>
        <w:jc w:val="center"/>
        <w:rPr>
          <w:rFonts w:ascii="Comic Sans MS" w:hAnsi="Comic Sans MS" w:cs="Comic Sans MS"/>
          <w:sz w:val="28"/>
          <w:szCs w:val="28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En 2014, une équipe de passionnés (</w:t>
      </w:r>
      <w:proofErr w:type="spellStart"/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ées</w:t>
      </w:r>
      <w:proofErr w:type="spellEnd"/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) décide </w:t>
      </w:r>
      <w:r w:rsidR="00992B67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’</w:t>
      </w:r>
      <w:r w:rsidR="00EF18B2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implant</w:t>
      </w:r>
      <w:r w:rsidR="00992B67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er un festival de Jazz </w:t>
      </w:r>
      <w:r w:rsidR="00EF18B2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u cœur du Morvan</w:t>
      </w:r>
      <w:r w:rsidR="00992B67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7B3C2A08" w14:textId="77777777" w:rsidR="00992B67" w:rsidRPr="00122CA7" w:rsidRDefault="00992B67" w:rsidP="00723D50">
      <w:pPr>
        <w:pStyle w:val="Corpsdetexte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 l’origine de ce festival, une envie de partager, d’échanger et donner du plaisir autour de la musique </w:t>
      </w:r>
      <w:r w:rsidR="00EF18B2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ans un cadre naturel exceptionnel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705BFAC7" w14:textId="77777777" w:rsidR="00D8271B" w:rsidRPr="00122CA7" w:rsidRDefault="00E23B1E" w:rsidP="00723D50">
      <w:pPr>
        <w:pStyle w:val="Corpsdetexte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P</w:t>
      </w:r>
      <w:r w:rsidR="00992B67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ublic et élus locaux </w:t>
      </w:r>
      <w:r w:rsidR="00B673D9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ont 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ccueilli </w:t>
      </w:r>
      <w:r w:rsidR="00B673D9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cette initiative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avec enthousiasme </w:t>
      </w:r>
      <w:r w:rsidR="00D8271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et 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le succès grandissant récompense les initiatives </w:t>
      </w:r>
      <w:r w:rsidR="00D8271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originales 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e l’équipe dirigeante</w:t>
      </w:r>
      <w:r w:rsidR="00D8271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7E72974A" w14:textId="598BC6C6" w:rsidR="000A59BC" w:rsidRPr="00122CA7" w:rsidRDefault="00D8271B" w:rsidP="00723D50">
      <w:pPr>
        <w:pStyle w:val="Corpsdetexte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En effet, dès la création</w:t>
      </w:r>
      <w:r w:rsidR="000244A7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de</w:t>
      </w:r>
      <w:r w:rsidR="00E23B1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0A59BC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« </w:t>
      </w:r>
      <w:r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Fleurs de Jazz</w:t>
      </w:r>
      <w:r w:rsidR="000A59BC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 »</w:t>
      </w:r>
      <w:r w:rsidR="005D7384" w:rsidRPr="00122CA7">
        <w:rPr>
          <w:rFonts w:ascii="Comic Sans MS" w:hAnsi="Comic Sans MS"/>
          <w:color w:val="444444"/>
          <w:shd w:val="clear" w:color="auto" w:fill="FFFFFF"/>
        </w:rPr>
        <w:t xml:space="preserve"> 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vec le temps fort du week-end de l’Ascension</w:t>
      </w:r>
      <w:r w:rsidR="00A5329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à Larochemillay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 nous avons souhaité p</w:t>
      </w:r>
      <w:r w:rsidR="000A59BC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rtager notre passion avec tous les </w:t>
      </w:r>
      <w:r w:rsidR="00A5329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Morvandiaux </w:t>
      </w:r>
      <w:r w:rsidR="000A59BC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en organisant chez eux</w:t>
      </w:r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, tout au long de l’année, </w:t>
      </w:r>
      <w:r w:rsidR="000A59BC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concerts et manifestations en partenariat avec la mairie ou le comité des fêtes de leur village.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br/>
        <w:t xml:space="preserve">En </w:t>
      </w:r>
      <w:r w:rsidR="00A5329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i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nvi</w:t>
      </w:r>
      <w:r w:rsidR="00A5329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t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nt</w:t>
      </w:r>
      <w:r w:rsidR="005D7384" w:rsidRPr="00122CA7">
        <w:rPr>
          <w:rFonts w:ascii="Comic Sans MS" w:hAnsi="Comic Sans MS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="005D7384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« </w:t>
      </w:r>
      <w:r w:rsidR="00A5329E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 xml:space="preserve">Fleurs de Jazz  </w:t>
      </w:r>
      <w:r w:rsidR="005D7384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»,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la campagne morvandelle se réveille et </w:t>
      </w:r>
      <w:r w:rsidR="00723D50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se 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réchauffe</w:t>
      </w:r>
      <w:r w:rsidR="00723D50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5D738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! </w:t>
      </w:r>
    </w:p>
    <w:p w14:paraId="673BC7A1" w14:textId="0C5E1A76" w:rsidR="00B673D9" w:rsidRPr="00122CA7" w:rsidRDefault="000A59BC" w:rsidP="00723D50">
      <w:pPr>
        <w:pStyle w:val="Corpsdetexte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idés de nombreux bénévoles qui ont rejoint spontanément notre association, nous sommes fiers aujourd’hui </w:t>
      </w:r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de vous offrir un programme de grande qualité, éclectique et varié avec des groupes de musiciens dont la quasi-totalité sont </w:t>
      </w:r>
      <w:r w:rsidR="00610F82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B</w:t>
      </w:r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ourguignons et </w:t>
      </w:r>
      <w:proofErr w:type="spellStart"/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Franc</w:t>
      </w:r>
      <w:r w:rsidR="00C26A74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s</w:t>
      </w:r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-comptois</w:t>
      </w:r>
      <w:proofErr w:type="spellEnd"/>
      <w:r w:rsidR="0010325F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445C10E3" w14:textId="0C246ED2" w:rsidR="00122CA7" w:rsidRDefault="00545162" w:rsidP="00122CA7">
      <w:pPr>
        <w:spacing w:before="100" w:beforeAutospacing="1" w:after="100" w:afterAutospacing="1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>« </w:t>
      </w:r>
      <w:r w:rsidR="00122CA7" w:rsidRPr="00122CA7">
        <w:rPr>
          <w:rFonts w:ascii="Monotype Corsiva" w:hAnsi="Monotype Corsiva"/>
          <w:b/>
          <w:bCs/>
          <w:color w:val="444444"/>
          <w:sz w:val="32"/>
          <w:szCs w:val="32"/>
          <w:shd w:val="clear" w:color="auto" w:fill="FFFFFF"/>
        </w:rPr>
        <w:t xml:space="preserve"> Fleurs de Jazz »</w:t>
      </w:r>
      <w:r w:rsidR="00122CA7" w:rsidRPr="00122CA7">
        <w:rPr>
          <w:rFonts w:ascii="Monotype Corsiva" w:hAnsi="Monotype Corsiva"/>
          <w:b/>
          <w:bCs/>
          <w:color w:val="444444"/>
          <w:shd w:val="clear" w:color="auto" w:fill="FFFFFF"/>
        </w:rPr>
        <w:t xml:space="preserve"> </w:t>
      </w:r>
      <w:r w:rsidR="00122CA7" w:rsidRPr="00122CA7">
        <w:rPr>
          <w:rFonts w:ascii="Comic Sans MS" w:eastAsia="Times New Roman" w:hAnsi="Comic Sans MS" w:cs="Times New Roman"/>
          <w:lang w:eastAsia="fr-FR"/>
        </w:rPr>
        <w:t xml:space="preserve">vous invite à partager des moments musicaux exceptionnels empreints d’émotion et de convivialité </w:t>
      </w:r>
      <w:r w:rsidR="004756FC" w:rsidRPr="00122CA7">
        <w:rPr>
          <w:rFonts w:ascii="Comic Sans MS" w:hAnsi="Comic Sans MS"/>
          <w:color w:val="444444"/>
          <w:shd w:val="clear" w:color="auto" w:fill="FFFFFF"/>
        </w:rPr>
        <w:t xml:space="preserve">au </w:t>
      </w:r>
      <w:proofErr w:type="spellStart"/>
      <w:r w:rsidR="004756FC" w:rsidRPr="00122CA7">
        <w:rPr>
          <w:rFonts w:ascii="Comic Sans MS" w:hAnsi="Comic Sans MS"/>
          <w:color w:val="444444"/>
          <w:shd w:val="clear" w:color="auto" w:fill="FFFFFF"/>
        </w:rPr>
        <w:t>coeur</w:t>
      </w:r>
      <w:proofErr w:type="spellEnd"/>
      <w:r w:rsidR="004756FC" w:rsidRPr="00122CA7">
        <w:rPr>
          <w:rFonts w:ascii="Comic Sans MS" w:hAnsi="Comic Sans MS"/>
          <w:color w:val="444444"/>
          <w:shd w:val="clear" w:color="auto" w:fill="FFFFFF"/>
        </w:rPr>
        <w:t xml:space="preserve"> du Parc Naturel du Morvan dans un cadre naturel exceptionnel</w:t>
      </w:r>
      <w:r w:rsidR="004756FC">
        <w:rPr>
          <w:rFonts w:ascii="Comic Sans MS" w:hAnsi="Comic Sans MS"/>
          <w:color w:val="444444"/>
          <w:shd w:val="clear" w:color="auto" w:fill="FFFFFF"/>
        </w:rPr>
        <w:t xml:space="preserve">  </w:t>
      </w:r>
      <w:r w:rsidR="00122CA7" w:rsidRPr="00122CA7">
        <w:rPr>
          <w:rFonts w:ascii="Comic Sans MS" w:eastAsia="Times New Roman" w:hAnsi="Comic Sans MS" w:cs="Times New Roman"/>
          <w:lang w:eastAsia="fr-FR"/>
        </w:rPr>
        <w:t>! Avec du jazz bien sûr … mais pas que !</w:t>
      </w:r>
      <w:r w:rsidR="00122CA7" w:rsidRPr="0012384D">
        <w:rPr>
          <w:rFonts w:ascii="Comic Sans MS" w:eastAsia="Times New Roman" w:hAnsi="Comic Sans MS" w:cs="Times New Roman"/>
          <w:sz w:val="20"/>
          <w:szCs w:val="20"/>
          <w:lang w:eastAsia="fr-FR"/>
        </w:rPr>
        <w:t> 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*</w:t>
      </w:r>
    </w:p>
    <w:p w14:paraId="190456A4" w14:textId="1EB1405C" w:rsidR="00545162" w:rsidRPr="00545162" w:rsidRDefault="00545162" w:rsidP="00545162">
      <w:pPr>
        <w:spacing w:before="100" w:beforeAutospacing="1" w:after="100" w:afterAutospacing="1"/>
        <w:rPr>
          <w:rFonts w:ascii="Comic Sans MS" w:eastAsia="Times New Roman" w:hAnsi="Comic Sans MS" w:cs="Times New Roman"/>
          <w:lang w:eastAsia="fr-FR"/>
        </w:rPr>
      </w:pPr>
      <w:r w:rsidRPr="00545162">
        <w:rPr>
          <w:rFonts w:ascii="Comic Sans MS" w:eastAsia="Times New Roman" w:hAnsi="Comic Sans MS" w:cs="Times New Roman"/>
          <w:b/>
          <w:bCs/>
          <w:lang w:eastAsia="fr-FR"/>
        </w:rPr>
        <w:t>Pour fêter son 10ème anniversaire,</w:t>
      </w:r>
      <w:r w:rsidRPr="00545162">
        <w:rPr>
          <w:rFonts w:ascii="Comic Sans MS" w:eastAsia="Times New Roman" w:hAnsi="Comic Sans MS" w:cs="Times New Roman"/>
          <w:lang w:eastAsia="fr-FR"/>
        </w:rPr>
        <w:t xml:space="preserve"> Fleurs de Jazz s’ouvre à de nouveaux horizons. Champs artistiques divers et complémentaires sont convoqués dans le cadre de performances le plus souvent inédites.</w:t>
      </w:r>
      <w:r w:rsidRPr="00545162">
        <w:rPr>
          <w:rFonts w:ascii="Comic Sans MS" w:eastAsia="Times New Roman" w:hAnsi="Comic Sans MS" w:cs="Times New Roman"/>
          <w:lang w:eastAsia="fr-FR"/>
        </w:rPr>
        <w:br/>
        <w:t>Le programme de la saison vous sera dévoilé lors de la soirée d’ouverture le Samedi 4 mars au cinéma de Saint Honoré les Bains à 20h00</w:t>
      </w:r>
    </w:p>
    <w:p w14:paraId="79BA138B" w14:textId="7F825789" w:rsidR="00545162" w:rsidRPr="00545162" w:rsidRDefault="00545162" w:rsidP="00122CA7">
      <w:pPr>
        <w:spacing w:before="100" w:beforeAutospacing="1" w:after="100" w:afterAutospacing="1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Avec</w:t>
      </w:r>
      <w:r w:rsidRPr="00545162">
        <w:rPr>
          <w:rFonts w:ascii="Comic Sans MS" w:eastAsia="Times New Roman" w:hAnsi="Comic Sans MS" w:cs="Times New Roman"/>
          <w:lang w:eastAsia="fr-FR"/>
        </w:rPr>
        <w:t xml:space="preserve"> en avant-première,</w:t>
      </w:r>
      <w:r w:rsidR="00275095" w:rsidRPr="00275095">
        <w:rPr>
          <w:rFonts w:ascii="Comic Sans MS" w:eastAsia="Times New Roman" w:hAnsi="Comic Sans MS" w:cs="Times New Roman"/>
          <w:lang w:eastAsia="fr-FR"/>
        </w:rPr>
        <w:t xml:space="preserve"> </w:t>
      </w:r>
      <w:r w:rsidR="00275095">
        <w:rPr>
          <w:rFonts w:ascii="Comic Sans MS" w:eastAsia="Times New Roman" w:hAnsi="Comic Sans MS" w:cs="Times New Roman"/>
          <w:lang w:eastAsia="fr-FR"/>
        </w:rPr>
        <w:t>un</w:t>
      </w:r>
      <w:r w:rsidR="00275095" w:rsidRPr="00545162">
        <w:rPr>
          <w:rFonts w:ascii="Comic Sans MS" w:eastAsia="Times New Roman" w:hAnsi="Comic Sans MS" w:cs="Times New Roman"/>
          <w:lang w:eastAsia="fr-FR"/>
        </w:rPr>
        <w:t xml:space="preserve"> spectacle </w:t>
      </w:r>
      <w:r w:rsidR="00275095">
        <w:rPr>
          <w:rFonts w:ascii="Comic Sans MS" w:eastAsia="Times New Roman" w:hAnsi="Comic Sans MS" w:cs="Times New Roman"/>
          <w:lang w:eastAsia="fr-FR"/>
        </w:rPr>
        <w:t xml:space="preserve">d’improvisation </w:t>
      </w:r>
      <w:r w:rsidR="00275095" w:rsidRPr="00545162">
        <w:rPr>
          <w:rFonts w:ascii="Comic Sans MS" w:eastAsia="Times New Roman" w:hAnsi="Comic Sans MS" w:cs="Times New Roman"/>
          <w:lang w:eastAsia="fr-FR"/>
        </w:rPr>
        <w:t xml:space="preserve">associant danse, </w:t>
      </w:r>
      <w:r w:rsidR="00E148F6">
        <w:rPr>
          <w:rFonts w:ascii="Comic Sans MS" w:eastAsia="Times New Roman" w:hAnsi="Comic Sans MS" w:cs="Times New Roman"/>
          <w:lang w:eastAsia="fr-FR"/>
        </w:rPr>
        <w:t>peinture</w:t>
      </w:r>
      <w:r w:rsidR="00275095" w:rsidRPr="00545162">
        <w:rPr>
          <w:rFonts w:ascii="Comic Sans MS" w:eastAsia="Times New Roman" w:hAnsi="Comic Sans MS" w:cs="Times New Roman"/>
          <w:lang w:eastAsia="fr-FR"/>
        </w:rPr>
        <w:t xml:space="preserve"> et musique </w:t>
      </w:r>
      <w:r w:rsidR="00275095">
        <w:rPr>
          <w:rFonts w:ascii="Comic Sans MS" w:eastAsia="Times New Roman" w:hAnsi="Comic Sans MS" w:cs="Times New Roman"/>
          <w:lang w:eastAsia="fr-FR"/>
        </w:rPr>
        <w:t xml:space="preserve">qui </w:t>
      </w:r>
      <w:r w:rsidR="00275095" w:rsidRPr="00545162">
        <w:rPr>
          <w:rFonts w:ascii="Comic Sans MS" w:eastAsia="Times New Roman" w:hAnsi="Comic Sans MS" w:cs="Times New Roman"/>
          <w:lang w:eastAsia="fr-FR"/>
        </w:rPr>
        <w:t>restera pour nous tous </w:t>
      </w:r>
      <w:r w:rsidR="00275095">
        <w:rPr>
          <w:rFonts w:ascii="Comic Sans MS" w:eastAsia="Times New Roman" w:hAnsi="Comic Sans MS" w:cs="Times New Roman"/>
          <w:lang w:eastAsia="fr-FR"/>
        </w:rPr>
        <w:t xml:space="preserve">sans nul doute </w:t>
      </w:r>
      <w:r w:rsidR="00275095" w:rsidRPr="00545162">
        <w:rPr>
          <w:rFonts w:ascii="Comic Sans MS" w:eastAsia="Times New Roman" w:hAnsi="Comic Sans MS" w:cs="Times New Roman"/>
          <w:lang w:eastAsia="fr-FR"/>
        </w:rPr>
        <w:t>un moment inoubliable du festival. </w:t>
      </w:r>
      <w:r w:rsidRPr="00545162">
        <w:rPr>
          <w:rFonts w:ascii="Comic Sans MS" w:eastAsia="Times New Roman" w:hAnsi="Comic Sans MS" w:cs="Times New Roman"/>
          <w:lang w:eastAsia="fr-FR"/>
        </w:rPr>
        <w:t xml:space="preserve"> </w:t>
      </w:r>
      <w:r w:rsidR="00275095">
        <w:rPr>
          <w:rFonts w:ascii="Comic Sans MS" w:eastAsia="Times New Roman" w:hAnsi="Comic Sans MS" w:cs="Times New Roman"/>
          <w:lang w:eastAsia="fr-FR"/>
        </w:rPr>
        <w:t>Cette</w:t>
      </w:r>
      <w:r>
        <w:rPr>
          <w:rFonts w:ascii="Comic Sans MS" w:eastAsia="Times New Roman" w:hAnsi="Comic Sans MS" w:cs="Times New Roman"/>
          <w:lang w:eastAsia="fr-FR"/>
        </w:rPr>
        <w:t xml:space="preserve"> </w:t>
      </w:r>
      <w:r w:rsidR="003A29C4">
        <w:rPr>
          <w:rFonts w:ascii="Comic Sans MS" w:eastAsia="Times New Roman" w:hAnsi="Comic Sans MS" w:cs="Times New Roman"/>
          <w:lang w:eastAsia="fr-FR"/>
        </w:rPr>
        <w:t xml:space="preserve">performance </w:t>
      </w:r>
      <w:r>
        <w:rPr>
          <w:rFonts w:ascii="Comic Sans MS" w:eastAsia="Times New Roman" w:hAnsi="Comic Sans MS" w:cs="Times New Roman"/>
          <w:lang w:eastAsia="fr-FR"/>
        </w:rPr>
        <w:t xml:space="preserve">originale </w:t>
      </w:r>
      <w:r w:rsidR="00275095">
        <w:rPr>
          <w:rFonts w:ascii="Comic Sans MS" w:eastAsia="Times New Roman" w:hAnsi="Comic Sans MS" w:cs="Times New Roman"/>
          <w:lang w:eastAsia="fr-FR"/>
        </w:rPr>
        <w:t xml:space="preserve">sera réalisée </w:t>
      </w:r>
      <w:r w:rsidR="003A29C4">
        <w:rPr>
          <w:rFonts w:ascii="Comic Sans MS" w:eastAsia="Times New Roman" w:hAnsi="Comic Sans MS" w:cs="Times New Roman"/>
          <w:lang w:eastAsia="fr-FR"/>
        </w:rPr>
        <w:t>par</w:t>
      </w:r>
      <w:r w:rsidRPr="00545162">
        <w:rPr>
          <w:rFonts w:ascii="Comic Sans MS" w:eastAsia="Times New Roman" w:hAnsi="Comic Sans MS" w:cs="Times New Roman"/>
          <w:lang w:eastAsia="fr-FR"/>
        </w:rPr>
        <w:t xml:space="preserve"> trois artistes nivernais, tous improvisateurs hors pair. </w:t>
      </w:r>
    </w:p>
    <w:p w14:paraId="4AEBDD9D" w14:textId="197F6A26" w:rsidR="00122CA7" w:rsidRPr="00122CA7" w:rsidRDefault="00122CA7" w:rsidP="00122CA7">
      <w:pPr>
        <w:pStyle w:val="Corpsdetexte"/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122CA7">
        <w:rPr>
          <w:rFonts w:ascii="Comic Sans MS" w:hAnsi="Comic Sans MS"/>
          <w:b/>
          <w:bCs/>
          <w:sz w:val="22"/>
          <w:szCs w:val="22"/>
        </w:rPr>
        <w:t xml:space="preserve">Au programme donc : </w:t>
      </w:r>
    </w:p>
    <w:p w14:paraId="55A1AA96" w14:textId="0745444D" w:rsidR="00122CA7" w:rsidRPr="00122CA7" w:rsidRDefault="00545162" w:rsidP="00210E72">
      <w:pPr>
        <w:pStyle w:val="Corpsdetexte"/>
        <w:numPr>
          <w:ilvl w:val="0"/>
          <w:numId w:val="4"/>
        </w:numPr>
        <w:tabs>
          <w:tab w:val="left" w:pos="1843"/>
        </w:tabs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La saison 2023</w:t>
      </w:r>
      <w:r w:rsidR="00122CA7" w:rsidRPr="00122CA7">
        <w:rPr>
          <w:rFonts w:ascii="Comic Sans MS" w:hAnsi="Comic Sans MS" w:cs="Comic Sans MS"/>
          <w:sz w:val="22"/>
          <w:szCs w:val="22"/>
        </w:rPr>
        <w:t xml:space="preserve"> « JAZZ en Villages » avec des concerts en villages </w:t>
      </w:r>
      <w:r w:rsidR="006814A9">
        <w:rPr>
          <w:rFonts w:ascii="Comic Sans MS" w:hAnsi="Comic Sans MS" w:cs="Comic Sans MS"/>
          <w:sz w:val="22"/>
          <w:szCs w:val="22"/>
        </w:rPr>
        <w:t xml:space="preserve">tout au long de l’année </w:t>
      </w:r>
      <w:r w:rsidR="00CF2E39">
        <w:rPr>
          <w:rFonts w:ascii="Comic Sans MS" w:hAnsi="Comic Sans MS" w:cs="Comic Sans MS"/>
          <w:sz w:val="22"/>
          <w:szCs w:val="22"/>
        </w:rPr>
        <w:t xml:space="preserve">(du 4 mars au 10 septembre). </w:t>
      </w:r>
      <w:r w:rsidR="00122CA7" w:rsidRPr="00122CA7">
        <w:rPr>
          <w:rFonts w:ascii="Comic Sans MS" w:hAnsi="Comic Sans MS" w:cs="Comic Sans MS"/>
          <w:sz w:val="22"/>
          <w:szCs w:val="22"/>
        </w:rPr>
        <w:t xml:space="preserve">Depuis la création du festival, le succès de cette formule est grandissant : </w:t>
      </w:r>
      <w:r w:rsidR="00122CA7" w:rsidRPr="00122CA7">
        <w:rPr>
          <w:rFonts w:ascii="Comic Sans MS" w:hAnsi="Comic Sans MS" w:cs="Comic Sans MS"/>
          <w:b/>
          <w:bCs/>
          <w:sz w:val="22"/>
          <w:szCs w:val="22"/>
        </w:rPr>
        <w:t>le jazz réveille la campagne morvandelle !</w:t>
      </w:r>
      <w:r w:rsidR="00122CA7" w:rsidRPr="00122CA7">
        <w:rPr>
          <w:rFonts w:ascii="Comic Sans MS" w:hAnsi="Comic Sans MS" w:cs="Comic Sans MS"/>
          <w:sz w:val="22"/>
          <w:szCs w:val="22"/>
        </w:rPr>
        <w:t xml:space="preserve"> </w:t>
      </w:r>
    </w:p>
    <w:p w14:paraId="361A16DB" w14:textId="77777777" w:rsidR="00122CA7" w:rsidRPr="00122CA7" w:rsidRDefault="00122CA7" w:rsidP="00122CA7">
      <w:pPr>
        <w:pStyle w:val="Corpsdetexte"/>
        <w:numPr>
          <w:ilvl w:val="0"/>
          <w:numId w:val="4"/>
        </w:numPr>
        <w:ind w:left="714" w:hanging="357"/>
        <w:jc w:val="both"/>
        <w:rPr>
          <w:rFonts w:ascii="Comic Sans MS" w:hAnsi="Comic Sans MS" w:cs="Comic Sans MS"/>
          <w:sz w:val="22"/>
          <w:szCs w:val="22"/>
        </w:rPr>
      </w:pPr>
      <w:r w:rsidRPr="00122CA7">
        <w:rPr>
          <w:rFonts w:ascii="Comic Sans MS" w:hAnsi="Comic Sans MS" w:cs="Comic Sans MS"/>
          <w:sz w:val="22"/>
          <w:szCs w:val="22"/>
        </w:rPr>
        <w:t>Un temps fort « Le Festival Fleurs de Jazz » qui se déroule chaque année au Week end de l’Ascension et dont l’épicentre est à LAROCHEMILLAY</w:t>
      </w:r>
    </w:p>
    <w:p w14:paraId="21EBABA6" w14:textId="77777777" w:rsidR="00122CA7" w:rsidRPr="00122CA7" w:rsidRDefault="00122CA7" w:rsidP="00122CA7">
      <w:pPr>
        <w:pStyle w:val="Corpsdetexte"/>
        <w:numPr>
          <w:ilvl w:val="0"/>
          <w:numId w:val="4"/>
        </w:numPr>
        <w:ind w:left="714" w:hanging="357"/>
        <w:jc w:val="both"/>
        <w:rPr>
          <w:rFonts w:ascii="Comic Sans MS" w:hAnsi="Comic Sans MS" w:cs="Comic Sans MS"/>
          <w:sz w:val="22"/>
          <w:szCs w:val="22"/>
        </w:rPr>
      </w:pPr>
      <w:r w:rsidRPr="00122CA7">
        <w:rPr>
          <w:rFonts w:ascii="Comic Sans MS" w:hAnsi="Comic Sans MS" w:cs="Comic Sans MS"/>
          <w:sz w:val="22"/>
          <w:szCs w:val="22"/>
        </w:rPr>
        <w:t>Ceci mené en collaboration avec nos partenaires des différentes communes qui nous offre une aide précieuse à l’organisation de chaque évènement.</w:t>
      </w:r>
    </w:p>
    <w:p w14:paraId="31FC609D" w14:textId="54EFFD1F" w:rsidR="003E61F4" w:rsidRPr="00473BB0" w:rsidRDefault="00122CA7" w:rsidP="00122CA7">
      <w:pPr>
        <w:rPr>
          <w:b/>
          <w:bCs/>
        </w:rPr>
      </w:pPr>
      <w:r w:rsidRPr="00473BB0">
        <w:rPr>
          <w:b/>
          <w:bCs/>
        </w:rPr>
        <w:t>Pour plus d’infos retrouvez nous sur le site :</w:t>
      </w:r>
    </w:p>
    <w:p w14:paraId="454BBDAF" w14:textId="77777777" w:rsidR="003A29C4" w:rsidRPr="005F32DE" w:rsidRDefault="003A29C4" w:rsidP="003A29C4">
      <w:pPr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05B8BED1" w14:textId="77777777" w:rsidR="003A29C4" w:rsidRPr="005F32DE" w:rsidRDefault="003A29C4" w:rsidP="003A29C4">
      <w:pPr>
        <w:spacing w:line="276" w:lineRule="auto"/>
        <w:rPr>
          <w:rFonts w:hAnsi="Calibri"/>
          <w:b/>
          <w:bCs/>
          <w:color w:val="800000"/>
          <w:kern w:val="24"/>
          <w:sz w:val="20"/>
          <w:szCs w:val="20"/>
        </w:rPr>
      </w:pPr>
      <w:bookmarkStart w:id="0" w:name="_Hlk100147124"/>
      <w:r>
        <w:rPr>
          <w:rFonts w:hAnsi="Calibri"/>
          <w:b/>
          <w:bCs/>
          <w:color w:val="800000"/>
          <w:kern w:val="24"/>
          <w:sz w:val="20"/>
          <w:szCs w:val="20"/>
        </w:rPr>
        <w:t>S</w:t>
      </w:r>
      <w:r w:rsidRPr="005F32DE">
        <w:rPr>
          <w:rFonts w:hAnsi="Calibri"/>
          <w:b/>
          <w:bCs/>
          <w:color w:val="800000"/>
          <w:kern w:val="24"/>
          <w:sz w:val="20"/>
          <w:szCs w:val="20"/>
        </w:rPr>
        <w:t xml:space="preserve">ite : </w:t>
      </w:r>
      <w:hyperlink r:id="rId7" w:history="1">
        <w:r w:rsidRPr="005F32DE">
          <w:rPr>
            <w:rStyle w:val="Lienhypertexte"/>
            <w:rFonts w:hAnsi="Calibri"/>
            <w:b/>
            <w:bCs/>
            <w:kern w:val="24"/>
            <w:sz w:val="20"/>
            <w:szCs w:val="20"/>
          </w:rPr>
          <w:t>https://larochemillayjazzfestival.fr/</w:t>
        </w:r>
      </w:hyperlink>
    </w:p>
    <w:p w14:paraId="1B7CFC0B" w14:textId="77777777" w:rsidR="003A29C4" w:rsidRPr="005F32DE" w:rsidRDefault="003A29C4" w:rsidP="003A29C4">
      <w:pPr>
        <w:spacing w:line="276" w:lineRule="auto"/>
        <w:rPr>
          <w:rStyle w:val="Lienhypertexte"/>
          <w:rFonts w:hAnsi="Calibri"/>
          <w:b/>
          <w:bCs/>
          <w:kern w:val="24"/>
          <w:sz w:val="20"/>
          <w:szCs w:val="20"/>
        </w:rPr>
      </w:pPr>
      <w:r>
        <w:rPr>
          <w:rFonts w:hAnsi="Calibri"/>
          <w:b/>
          <w:bCs/>
          <w:color w:val="800000"/>
          <w:kern w:val="24"/>
          <w:sz w:val="20"/>
          <w:szCs w:val="20"/>
        </w:rPr>
        <w:t>F</w:t>
      </w:r>
      <w:r w:rsidRPr="005F32DE">
        <w:rPr>
          <w:rFonts w:hAnsi="Calibri"/>
          <w:b/>
          <w:bCs/>
          <w:color w:val="800000"/>
          <w:kern w:val="24"/>
          <w:sz w:val="20"/>
          <w:szCs w:val="20"/>
        </w:rPr>
        <w:t xml:space="preserve">acebook : </w:t>
      </w:r>
      <w:hyperlink r:id="rId8" w:history="1">
        <w:r w:rsidRPr="005F32DE">
          <w:rPr>
            <w:rStyle w:val="Lienhypertexte"/>
            <w:rFonts w:hAnsi="Calibri"/>
            <w:b/>
            <w:bCs/>
            <w:kern w:val="24"/>
            <w:sz w:val="20"/>
            <w:szCs w:val="20"/>
          </w:rPr>
          <w:t>https://www.facebook.com/larochemillayjazzfestival/</w:t>
        </w:r>
      </w:hyperlink>
    </w:p>
    <w:p w14:paraId="24DDFA9B" w14:textId="77777777" w:rsidR="003A29C4" w:rsidRDefault="003A29C4" w:rsidP="003A29C4">
      <w:pPr>
        <w:spacing w:line="276" w:lineRule="auto"/>
        <w:rPr>
          <w:rStyle w:val="Lienhypertexte"/>
          <w:b/>
          <w:bCs/>
          <w:sz w:val="20"/>
          <w:szCs w:val="20"/>
        </w:rPr>
      </w:pPr>
      <w:r w:rsidRPr="005F32DE">
        <w:rPr>
          <w:rStyle w:val="Lienhypertexte"/>
          <w:rFonts w:hAnsi="Calibri"/>
          <w:b/>
          <w:bCs/>
          <w:color w:val="800000"/>
          <w:kern w:val="24"/>
          <w:sz w:val="20"/>
          <w:szCs w:val="20"/>
        </w:rPr>
        <w:t xml:space="preserve">Billetterie : </w:t>
      </w:r>
      <w:hyperlink r:id="rId9" w:history="1">
        <w:r w:rsidRPr="005159A4">
          <w:rPr>
            <w:rStyle w:val="Lienhypertexte"/>
            <w:b/>
            <w:bCs/>
            <w:sz w:val="20"/>
            <w:szCs w:val="20"/>
          </w:rPr>
          <w:t>https://larochemillayjazzfestival.fr/billetterie-2023</w:t>
        </w:r>
      </w:hyperlink>
    </w:p>
    <w:p w14:paraId="72E3C028" w14:textId="77777777" w:rsidR="003A29C4" w:rsidRPr="00DC6719" w:rsidRDefault="003A29C4" w:rsidP="003A29C4">
      <w:pPr>
        <w:spacing w:line="276" w:lineRule="auto"/>
        <w:rPr>
          <w:b/>
          <w:bCs/>
          <w:color w:val="0000FF"/>
          <w:u w:val="single"/>
        </w:rPr>
      </w:pPr>
      <w:r w:rsidRPr="00DC6719">
        <w:rPr>
          <w:rStyle w:val="Lienhypertexte"/>
          <w:rFonts w:hAnsi="Calibri"/>
          <w:b/>
          <w:bCs/>
          <w:color w:val="800000"/>
          <w:kern w:val="24"/>
          <w:sz w:val="20"/>
          <w:szCs w:val="20"/>
        </w:rPr>
        <w:t>Contact Mail</w:t>
      </w:r>
      <w:r>
        <w:t xml:space="preserve"> : </w:t>
      </w:r>
      <w:hyperlink r:id="rId10" w:history="1">
        <w:r w:rsidRPr="00DC6719">
          <w:rPr>
            <w:rStyle w:val="Lienhypertexte"/>
            <w:b/>
            <w:bCs/>
          </w:rPr>
          <w:t>contact@larochemillayjazzfestival.fr</w:t>
        </w:r>
      </w:hyperlink>
    </w:p>
    <w:p w14:paraId="264FB30C" w14:textId="11A0736A" w:rsidR="003A29C4" w:rsidRDefault="003A29C4" w:rsidP="003A29C4">
      <w:pPr>
        <w:rPr>
          <w:b/>
          <w:bCs/>
        </w:rPr>
      </w:pPr>
      <w:r w:rsidRPr="00DC6719">
        <w:rPr>
          <w:rStyle w:val="Lienhypertexte"/>
          <w:rFonts w:hAnsi="Calibri"/>
          <w:b/>
          <w:bCs/>
          <w:color w:val="800000"/>
          <w:kern w:val="24"/>
          <w:sz w:val="20"/>
          <w:szCs w:val="20"/>
        </w:rPr>
        <w:t>Tél </w:t>
      </w:r>
      <w:r>
        <w:t xml:space="preserve">: </w:t>
      </w:r>
      <w:r w:rsidRPr="00DC6719">
        <w:rPr>
          <w:b/>
          <w:bCs/>
        </w:rPr>
        <w:t>06 19 12 25 06</w:t>
      </w:r>
    </w:p>
    <w:p w14:paraId="0AFA99D3" w14:textId="1056B3AF" w:rsidR="00122CA7" w:rsidRPr="00E449F4" w:rsidRDefault="00000000" w:rsidP="00E449F4">
      <w:pPr>
        <w:spacing w:line="360" w:lineRule="auto"/>
        <w:ind w:left="360" w:hanging="360"/>
        <w:rPr>
          <w:rFonts w:eastAsia="Times New Roman" w:cstheme="minorHAnsi"/>
          <w:lang w:eastAsia="fr-FR"/>
        </w:rPr>
      </w:pPr>
      <w:hyperlink r:id="rId11" w:history="1">
        <w:r w:rsidR="003A29C4" w:rsidRPr="003E61F4">
          <w:rPr>
            <w:rFonts w:eastAsia="Times New Roman" w:cstheme="minorHAnsi"/>
            <w:color w:val="0000FF"/>
            <w:u w:val="single"/>
            <w:lang w:eastAsia="fr-FR"/>
          </w:rPr>
          <w:t>https://vimeo.com/292688604</w:t>
        </w:r>
      </w:hyperlink>
      <w:r w:rsidR="003A29C4" w:rsidRPr="003E61F4">
        <w:rPr>
          <w:rFonts w:eastAsia="Times New Roman" w:cstheme="minorHAnsi"/>
          <w:lang w:eastAsia="fr-FR"/>
        </w:rPr>
        <w:t xml:space="preserve"> </w:t>
      </w:r>
      <w:bookmarkEnd w:id="0"/>
    </w:p>
    <w:p w14:paraId="717BC44B" w14:textId="0CE9E77B" w:rsidR="005C540E" w:rsidRPr="00122CA7" w:rsidRDefault="005C540E" w:rsidP="00723D50">
      <w:pPr>
        <w:pStyle w:val="Titre31"/>
        <w:rPr>
          <w:rFonts w:ascii="Comic Sans MS" w:hAnsi="Comic Sans MS"/>
          <w:color w:val="CE181E"/>
          <w:sz w:val="22"/>
          <w:szCs w:val="22"/>
        </w:rPr>
      </w:pPr>
      <w:r w:rsidRPr="00122CA7">
        <w:rPr>
          <w:rFonts w:ascii="Comic Sans MS" w:hAnsi="Comic Sans MS"/>
          <w:color w:val="CE181E"/>
          <w:sz w:val="22"/>
          <w:szCs w:val="22"/>
        </w:rPr>
        <w:sym w:font="Wingdings 3" w:char="F084"/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</w:t>
      </w:r>
      <w:r w:rsidR="00D437C8" w:rsidRPr="00122CA7">
        <w:rPr>
          <w:rFonts w:ascii="Comic Sans MS" w:hAnsi="Comic Sans MS"/>
          <w:color w:val="CE181E"/>
          <w:sz w:val="22"/>
          <w:szCs w:val="22"/>
        </w:rPr>
        <w:t>La</w:t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saison 202</w:t>
      </w:r>
      <w:r w:rsidR="00545162">
        <w:rPr>
          <w:rFonts w:ascii="Comic Sans MS" w:hAnsi="Comic Sans MS"/>
          <w:color w:val="CE181E"/>
          <w:sz w:val="22"/>
          <w:szCs w:val="22"/>
        </w:rPr>
        <w:t>3</w:t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« JAZZ en VILLAGES » du </w:t>
      </w:r>
      <w:r w:rsidR="00545162">
        <w:rPr>
          <w:rFonts w:ascii="Comic Sans MS" w:hAnsi="Comic Sans MS"/>
          <w:color w:val="CE181E"/>
          <w:sz w:val="22"/>
          <w:szCs w:val="22"/>
        </w:rPr>
        <w:t>04 mars</w:t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au 1</w:t>
      </w:r>
      <w:r w:rsidR="00545162">
        <w:rPr>
          <w:rFonts w:ascii="Comic Sans MS" w:hAnsi="Comic Sans MS"/>
          <w:color w:val="CE181E"/>
          <w:sz w:val="22"/>
          <w:szCs w:val="22"/>
        </w:rPr>
        <w:t>0</w:t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septembre 202</w:t>
      </w:r>
      <w:r w:rsidR="00545162">
        <w:rPr>
          <w:rFonts w:ascii="Comic Sans MS" w:hAnsi="Comic Sans MS"/>
          <w:color w:val="CE181E"/>
          <w:sz w:val="22"/>
          <w:szCs w:val="22"/>
        </w:rPr>
        <w:t>3</w:t>
      </w:r>
      <w:r w:rsidRPr="00122CA7">
        <w:rPr>
          <w:rFonts w:ascii="Comic Sans MS" w:hAnsi="Comic Sans MS"/>
          <w:color w:val="CE181E"/>
          <w:sz w:val="22"/>
          <w:szCs w:val="22"/>
        </w:rPr>
        <w:t>.</w:t>
      </w:r>
    </w:p>
    <w:p w14:paraId="3FF0CC90" w14:textId="3AD62DE8" w:rsidR="007B4DC7" w:rsidRDefault="00DF2106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4</w:t>
      </w:r>
      <w:r w:rsidR="00D25770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concerts</w:t>
      </w:r>
      <w:r w:rsidR="00545162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en villages</w:t>
      </w:r>
      <w:r w:rsidR="003A29C4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 : </w:t>
      </w:r>
      <w:r w:rsidR="00545162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St Honoré les Bains, Château-</w:t>
      </w:r>
      <w:r w:rsidR="003A29C4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C</w:t>
      </w:r>
      <w:r w:rsidR="00545162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hinon,</w:t>
      </w:r>
      <w:r w:rsidR="003A29C4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545162"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Luzy, Onlay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, et 1 concert au </w:t>
      </w:r>
      <w:r w:rsidRPr="00DF2106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Mont </w:t>
      </w:r>
      <w:proofErr w:type="spellStart"/>
      <w:r w:rsidRPr="00DF2106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Beuvray</w:t>
      </w:r>
      <w:proofErr w:type="spellEnd"/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545162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vec </w:t>
      </w:r>
      <w:r w:rsidR="00AC378E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es</w:t>
      </w:r>
      <w:r w:rsidR="00DA59DE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formations de styles</w:t>
      </w:r>
      <w:r w:rsidR="00AC378E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variés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2BDC31B3" w14:textId="50E9A497" w:rsidR="007B4DC7" w:rsidRDefault="007B4DC7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St Honoré les Bains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 : </w:t>
      </w:r>
      <w:proofErr w:type="spellStart"/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Triptic’Hic</w:t>
      </w:r>
      <w:proofErr w:type="spellEnd"/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et Nunc </w:t>
      </w:r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né de la rencontre de 3 artistes nivernais, improvisateurs hors pairs réalisera une</w:t>
      </w:r>
      <w:r w:rsidR="008F7770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performance</w:t>
      </w:r>
      <w:r w:rsidR="009938B0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artistique </w:t>
      </w:r>
      <w:r w:rsidR="009938B0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anse, accordéon, arts plastiques</w:t>
      </w:r>
      <w:r w:rsidR="008F7770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boutissant à une création originale en live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. En partenariat avec le Cercle Diogène</w:t>
      </w:r>
    </w:p>
    <w:p w14:paraId="6B2E24A9" w14:textId="71F4B39E" w:rsidR="007B4DC7" w:rsidRDefault="007B4DC7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Château-Chinon</w:t>
      </w: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 : </w:t>
      </w:r>
      <w:r w:rsid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Dîner concert. </w:t>
      </w:r>
      <w:r w:rsidR="007905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Vladimir Torres Trio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animera une master class</w:t>
      </w:r>
      <w:r w:rsidR="007905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Pr="007B4DC7">
        <w:rPr>
          <w:rFonts w:ascii="Comic Sans MS" w:hAnsi="Comic Sans MS"/>
          <w:color w:val="444444"/>
          <w:sz w:val="22"/>
          <w:szCs w:val="22"/>
        </w:rPr>
        <w:t xml:space="preserve">avec le Lycée </w:t>
      </w:r>
      <w:r w:rsidR="00E449F4">
        <w:rPr>
          <w:rFonts w:ascii="Comic Sans MS" w:hAnsi="Comic Sans MS"/>
          <w:color w:val="444444"/>
          <w:sz w:val="22"/>
          <w:szCs w:val="22"/>
        </w:rPr>
        <w:t>des métiers</w:t>
      </w:r>
      <w:r w:rsidRPr="007B4DC7">
        <w:rPr>
          <w:rFonts w:ascii="Comic Sans MS" w:hAnsi="Comic Sans MS"/>
          <w:color w:val="444444"/>
          <w:sz w:val="22"/>
          <w:szCs w:val="22"/>
        </w:rPr>
        <w:t xml:space="preserve"> de Château Chinon , puis donnera un concert lors d’un diner concocté par les élèves du</w:t>
      </w:r>
      <w:r w:rsidR="00E449F4">
        <w:rPr>
          <w:rFonts w:ascii="Comic Sans MS" w:hAnsi="Comic Sans MS"/>
          <w:color w:val="444444"/>
          <w:sz w:val="22"/>
          <w:szCs w:val="22"/>
        </w:rPr>
        <w:t xml:space="preserve"> restaurant pédagogique du </w:t>
      </w:r>
      <w:r w:rsidRPr="007B4DC7">
        <w:rPr>
          <w:rFonts w:ascii="Comic Sans MS" w:hAnsi="Comic Sans MS"/>
          <w:color w:val="444444"/>
          <w:sz w:val="22"/>
          <w:szCs w:val="22"/>
        </w:rPr>
        <w:t xml:space="preserve"> Lycée dans un 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univers musical singulier où vont se mêler jazz, pop, musiques latines ou encore moyen-orientales</w:t>
      </w:r>
      <w:r w:rsid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 En partenariat avec le lycée des Métiers François Mitterrand</w:t>
      </w:r>
    </w:p>
    <w:p w14:paraId="24E7D1B8" w14:textId="0551C8CE" w:rsidR="00574B01" w:rsidRDefault="007B4DC7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7B4DC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Luzy</w:t>
      </w: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 :</w:t>
      </w:r>
      <w:r w:rsid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2A2990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Dîner</w:t>
      </w:r>
      <w:r w:rsid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Concert. </w:t>
      </w:r>
      <w:proofErr w:type="spellStart"/>
      <w:r w:rsidR="008C38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What</w:t>
      </w:r>
      <w:proofErr w:type="spellEnd"/>
      <w:r w:rsidR="008C38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8C38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she</w:t>
      </w:r>
      <w:proofErr w:type="spellEnd"/>
      <w:r w:rsidR="008C38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8C385A"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says</w:t>
      </w:r>
      <w:proofErr w:type="spellEnd"/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est né d’</w:t>
      </w:r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une volonté d'expression, mélange de poésie et d'une énergie intuitive, qui trouve son inspiration dans la vie</w:t>
      </w:r>
      <w:r w:rsidR="008C385A" w:rsidRPr="008C385A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 la société, le quotidien, les rencontres.</w:t>
      </w:r>
      <w:r w:rsid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Compositions par Caroline Schmid </w:t>
      </w:r>
      <w:r w:rsidR="008C385A">
        <w:rPr>
          <w:rFonts w:ascii="Comic Sans MS" w:hAnsi="Comic Sans MS"/>
          <w:color w:val="444444"/>
          <w:sz w:val="22"/>
          <w:szCs w:val="22"/>
          <w:shd w:val="clear" w:color="auto" w:fill="FFFFFF"/>
        </w:rPr>
        <w:t>(</w:t>
      </w:r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orgue </w:t>
      </w:r>
      <w:proofErr w:type="spellStart"/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hammond</w:t>
      </w:r>
      <w:proofErr w:type="spellEnd"/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 saxophone ténor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</w:t>
      </w:r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guitare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, </w:t>
      </w:r>
      <w:r w:rsidR="008C385A"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batterie</w:t>
      </w:r>
      <w:r w:rsidRP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)</w:t>
      </w:r>
      <w:r w:rsid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 Les assiettes seront concoctées par l’atelier cuisine des AVF. En partenariat avec les AVF Luzy Morvan</w:t>
      </w:r>
    </w:p>
    <w:p w14:paraId="692F7558" w14:textId="33F15FC9" w:rsidR="00E449F4" w:rsidRPr="00122CA7" w:rsidRDefault="00E449F4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Onlay </w:t>
      </w:r>
      <w:r w:rsidRP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: </w:t>
      </w:r>
      <w:proofErr w:type="spellStart"/>
      <w:r w:rsidRP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>Verry</w:t>
      </w:r>
      <w:proofErr w:type="spellEnd"/>
      <w:r w:rsidRP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/ </w:t>
      </w:r>
      <w:proofErr w:type="spellStart"/>
      <w:r w:rsidRP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>Halay</w:t>
      </w:r>
      <w:proofErr w:type="spellEnd"/>
      <w:r w:rsidRP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/ Perrin trio :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P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>né de la rencontre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P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e trois amis musiciens de jazz aux parcours singuliers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(saxo, basses, piano). A découvrir. En </w:t>
      </w:r>
      <w:proofErr w:type="spellStart"/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artenariat</w:t>
      </w:r>
      <w:proofErr w:type="spellEnd"/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avec </w:t>
      </w:r>
      <w:proofErr w:type="spellStart"/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Adère</w:t>
      </w:r>
      <w:proofErr w:type="spellEnd"/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Onlay</w:t>
      </w:r>
    </w:p>
    <w:p w14:paraId="5CFED545" w14:textId="51FBD361" w:rsidR="0026713A" w:rsidRPr="00122CA7" w:rsidRDefault="00E449F4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Mont </w:t>
      </w:r>
      <w:proofErr w:type="spellStart"/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Beuvray</w:t>
      </w:r>
      <w:proofErr w:type="spellEnd"/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 : </w:t>
      </w:r>
      <w:r w:rsidR="00545162" w:rsidRP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Et comme chaque année</w:t>
      </w:r>
      <w:r w:rsidR="00545162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u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n c</w:t>
      </w:r>
      <w:r w:rsidR="0026713A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oncert</w:t>
      </w:r>
      <w:r w:rsidR="00723D50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festif</w:t>
      </w:r>
      <w:r w:rsidR="0026713A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à</w:t>
      </w:r>
      <w:r w:rsidR="0026713A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Bibracte </w:t>
      </w:r>
      <w:r w:rsidR="00A90C9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u sommet d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u Mont </w:t>
      </w:r>
      <w:proofErr w:type="spellStart"/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Beuvray</w:t>
      </w:r>
      <w:proofErr w:type="spellEnd"/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lors du Fantastic</w:t>
      </w:r>
      <w:r w:rsidR="00312C48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Picnic</w:t>
      </w:r>
      <w:proofErr w:type="spellEnd"/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 : </w:t>
      </w:r>
      <w:r w:rsidR="008D1904">
        <w:rPr>
          <w:rFonts w:ascii="Comic Sans MS" w:hAnsi="Comic Sans MS"/>
          <w:color w:val="444444"/>
          <w:sz w:val="22"/>
          <w:szCs w:val="22"/>
          <w:shd w:val="clear" w:color="auto" w:fill="FFFFFF"/>
        </w:rPr>
        <w:t>un concert de Jazz manouche</w:t>
      </w:r>
      <w:r w:rsidR="00A90C9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776DAD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dans un endroit magique 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à ne pas manquer</w:t>
      </w:r>
      <w:r w:rsid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avec </w:t>
      </w:r>
      <w:proofErr w:type="spellStart"/>
      <w:r w:rsid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Gitché</w:t>
      </w:r>
      <w:proofErr w:type="spellEnd"/>
      <w:r w:rsid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7B4DC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Manito</w:t>
      </w:r>
      <w:proofErr w:type="spellEnd"/>
      <w:r w:rsidR="00776DAD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 !!!!</w:t>
      </w:r>
      <w:r w:rsidR="00BA2E46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  <w:r w:rsidR="00694DB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</w:p>
    <w:p w14:paraId="3778802F" w14:textId="77777777" w:rsidR="00532F60" w:rsidRPr="00122CA7" w:rsidRDefault="00532F60" w:rsidP="00532F60">
      <w:pPr>
        <w:rPr>
          <w:rFonts w:ascii="Comic Sans MS" w:hAnsi="Comic Sans MS" w:cs="Comic Sans MS"/>
          <w:b/>
          <w:color w:val="548DD4"/>
        </w:rPr>
      </w:pPr>
      <w:r w:rsidRPr="00122CA7">
        <w:rPr>
          <w:rFonts w:ascii="Comic Sans MS" w:hAnsi="Comic Sans MS" w:cs="Comic Sans MS"/>
          <w:b/>
          <w:color w:val="548DD4"/>
        </w:rPr>
        <w:t xml:space="preserve">Retrouvez le programme complet sur </w:t>
      </w:r>
      <w:hyperlink r:id="rId12" w:history="1">
        <w:r w:rsidRPr="008D1904">
          <w:rPr>
            <w:rStyle w:val="Lienhypertexte"/>
            <w:rFonts w:ascii="Comic Sans MS" w:hAnsi="Comic Sans MS" w:cs="Comic Sans MS"/>
            <w:b/>
          </w:rPr>
          <w:t>www.larochemillayjazzfestival.fr</w:t>
        </w:r>
      </w:hyperlink>
    </w:p>
    <w:p w14:paraId="0690A8E4" w14:textId="76ABE241" w:rsidR="00F44EAA" w:rsidRPr="00122CA7" w:rsidRDefault="00F44EAA" w:rsidP="00723D50">
      <w:pPr>
        <w:rPr>
          <w:rFonts w:ascii="Comic Sans MS" w:hAnsi="Comic Sans MS" w:cs="Comic Sans MS"/>
          <w:b/>
          <w:color w:val="548DD4"/>
        </w:rPr>
      </w:pPr>
    </w:p>
    <w:p w14:paraId="6D3F7BD6" w14:textId="77777777" w:rsidR="00532F60" w:rsidRDefault="00532F60" w:rsidP="00532F60">
      <w:pPr>
        <w:ind w:left="24" w:hanging="24"/>
        <w:jc w:val="center"/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</w:pPr>
    </w:p>
    <w:p w14:paraId="0D846E40" w14:textId="4A34CF4B" w:rsidR="00532F60" w:rsidRDefault="00532F60" w:rsidP="00532F60">
      <w:pPr>
        <w:ind w:left="24" w:hanging="24"/>
        <w:jc w:val="center"/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</w:pP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LE PROGRAMME DE LA SAISON 2023 </w:t>
      </w:r>
    </w:p>
    <w:p w14:paraId="2C8652A3" w14:textId="77777777" w:rsidR="00532F60" w:rsidRDefault="00532F60" w:rsidP="00532F60">
      <w:pPr>
        <w:ind w:left="24" w:hanging="24"/>
        <w:jc w:val="center"/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</w:pP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Concerts en villages d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u 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4 mars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au 1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0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septembre </w:t>
      </w:r>
    </w:p>
    <w:p w14:paraId="381CF256" w14:textId="77777777" w:rsidR="00532F60" w:rsidRPr="004D71B5" w:rsidRDefault="00532F60" w:rsidP="00532F60">
      <w:pPr>
        <w:ind w:left="24" w:hanging="24"/>
        <w:jc w:val="center"/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</w:pPr>
    </w:p>
    <w:p w14:paraId="49898CC8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  </w:t>
      </w:r>
    </w:p>
    <w:p w14:paraId="3CEAAFB2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Samedi </w:t>
      </w:r>
      <w:r>
        <w:rPr>
          <w:rFonts w:eastAsiaTheme="minorEastAsia" w:hAnsi="Calibri"/>
          <w:b/>
          <w:bCs/>
          <w:color w:val="C00000"/>
          <w:kern w:val="24"/>
          <w:lang w:eastAsia="fr-FR"/>
        </w:rPr>
        <w:t>4 mars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20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h00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Soirée d’ouverture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/ Cinéma / St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Honoré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les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Bains</w:t>
      </w:r>
    </w:p>
    <w:p w14:paraId="12630DBE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proofErr w:type="spellStart"/>
      <w:r w:rsidRPr="00CB54B0">
        <w:rPr>
          <w:rStyle w:val="Lienhypertexte"/>
          <w:rFonts w:eastAsiaTheme="minorEastAsia" w:hAnsi="Calibri"/>
          <w:b/>
          <w:bCs/>
          <w:kern w:val="24"/>
          <w:lang w:eastAsia="fr-FR"/>
        </w:rPr>
        <w:t>Tript’hic</w:t>
      </w:r>
      <w:proofErr w:type="spellEnd"/>
      <w:r w:rsidRPr="00CB54B0">
        <w:rPr>
          <w:rStyle w:val="Lienhypertexte"/>
          <w:rFonts w:eastAsiaTheme="minorEastAsia" w:hAnsi="Calibri"/>
          <w:b/>
          <w:bCs/>
          <w:kern w:val="24"/>
          <w:lang w:eastAsia="fr-FR"/>
        </w:rPr>
        <w:t xml:space="preserve"> &amp; nunc</w:t>
      </w:r>
      <w:r w:rsidRPr="005C7384">
        <w:rPr>
          <w:color w:val="000000" w:themeColor="text1"/>
        </w:rPr>
        <w:t>, création originale improvisation accordéon / danse</w:t>
      </w:r>
      <w:r>
        <w:rPr>
          <w:color w:val="000000" w:themeColor="text1"/>
        </w:rPr>
        <w:t>/</w:t>
      </w:r>
      <w:r w:rsidRPr="005C7384">
        <w:rPr>
          <w:color w:val="000000" w:themeColor="text1"/>
        </w:rPr>
        <w:t>arts plastiques</w:t>
      </w:r>
      <w:r>
        <w:rPr>
          <w:color w:val="000000" w:themeColor="text1"/>
        </w:rPr>
        <w:t xml:space="preserve"> -</w:t>
      </w:r>
      <w:r w:rsidRPr="005C7384">
        <w:rPr>
          <w:color w:val="000000" w:themeColor="text1"/>
        </w:rPr>
        <w:t xml:space="preserve"> </w:t>
      </w: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 xml:space="preserve">Entrée libre </w:t>
      </w:r>
    </w:p>
    <w:p w14:paraId="7D12EFD6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 </w:t>
      </w:r>
    </w:p>
    <w:p w14:paraId="5A87DF53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>
        <w:rPr>
          <w:rFonts w:eastAsiaTheme="minorEastAsia" w:hAnsi="Calibri"/>
          <w:b/>
          <w:bCs/>
          <w:color w:val="C00000"/>
          <w:kern w:val="24"/>
          <w:lang w:eastAsia="fr-FR"/>
        </w:rPr>
        <w:t>Jeudi 23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rs 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19h30 Dîner-concert / Restaurant du lycée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des Métiers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François Mitterrand/ Château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Chinon</w:t>
      </w:r>
    </w:p>
    <w:p w14:paraId="298F5349" w14:textId="77777777" w:rsidR="00532F60" w:rsidRPr="006C6434" w:rsidRDefault="00000000" w:rsidP="00532F60">
      <w:pPr>
        <w:ind w:left="24" w:hanging="24"/>
        <w:rPr>
          <w:rFonts w:ascii="Arial" w:eastAsia="Times New Roman" w:hAnsi="Arial" w:cs="Arial"/>
          <w:lang w:eastAsia="fr-FR"/>
        </w:rPr>
      </w:pPr>
      <w:hyperlink r:id="rId13" w:history="1">
        <w:r w:rsidR="00532F60" w:rsidRPr="001F1730">
          <w:rPr>
            <w:rStyle w:val="Lienhypertexte"/>
            <w:b/>
            <w:bCs/>
            <w:lang w:eastAsia="fr-FR"/>
          </w:rPr>
          <w:t>V</w:t>
        </w:r>
        <w:r w:rsidR="00532F60" w:rsidRPr="001F1730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ladimir Torres Trio</w:t>
        </w:r>
      </w:hyperlink>
      <w:r w:rsidR="00532F60" w:rsidRPr="005C7384">
        <w:rPr>
          <w:rStyle w:val="Lienhypertexte"/>
          <w:b/>
          <w:bCs/>
          <w:lang w:eastAsia="fr-FR"/>
        </w:rPr>
        <w:t>,</w:t>
      </w:r>
      <w:r w:rsidR="00532F60" w:rsidRPr="006C6434">
        <w:rPr>
          <w:rFonts w:eastAsiaTheme="minorEastAsia" w:hAnsi="Calibri"/>
          <w:b/>
          <w:bCs/>
          <w:color w:val="660033"/>
          <w:kern w:val="24"/>
          <w:lang w:eastAsia="fr-FR"/>
        </w:rPr>
        <w:t xml:space="preserve"> </w:t>
      </w:r>
      <w:r w:rsidR="00532F60">
        <w:rPr>
          <w:rFonts w:eastAsiaTheme="minorEastAsia" w:hAnsi="Calibri"/>
          <w:color w:val="000000" w:themeColor="text1"/>
          <w:kern w:val="24"/>
          <w:lang w:eastAsia="fr-FR"/>
        </w:rPr>
        <w:t>compositions</w:t>
      </w:r>
      <w:r w:rsidR="00532F60" w:rsidRPr="006C6434">
        <w:rPr>
          <w:rFonts w:eastAsiaTheme="minorEastAsia" w:hAnsi="Calibri"/>
          <w:color w:val="000000" w:themeColor="text1"/>
          <w:kern w:val="24"/>
          <w:lang w:eastAsia="fr-FR"/>
        </w:rPr>
        <w:t xml:space="preserve"> - 2</w:t>
      </w:r>
      <w:r w:rsidR="00532F60">
        <w:rPr>
          <w:rFonts w:eastAsiaTheme="minorEastAsia" w:hAnsi="Calibri"/>
          <w:color w:val="000000" w:themeColor="text1"/>
          <w:kern w:val="24"/>
          <w:lang w:eastAsia="fr-FR"/>
        </w:rPr>
        <w:t>5</w:t>
      </w:r>
      <w:r w:rsidR="00532F60" w:rsidRPr="006C6434">
        <w:rPr>
          <w:rFonts w:eastAsiaTheme="minorEastAsia" w:hAnsi="Calibri"/>
          <w:color w:val="000000" w:themeColor="text1"/>
          <w:kern w:val="24"/>
          <w:lang w:eastAsia="fr-FR"/>
        </w:rPr>
        <w:t>€</w:t>
      </w:r>
    </w:p>
    <w:p w14:paraId="7A7AF314" w14:textId="77777777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 </w:t>
      </w:r>
    </w:p>
    <w:p w14:paraId="59CC451E" w14:textId="0374DB6D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>
        <w:rPr>
          <w:rFonts w:eastAsiaTheme="minorEastAsia" w:hAnsi="Calibri"/>
          <w:b/>
          <w:bCs/>
          <w:color w:val="C00000"/>
          <w:kern w:val="24"/>
          <w:lang w:eastAsia="fr-FR"/>
        </w:rPr>
        <w:t>Samedi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2</w:t>
      </w:r>
      <w:r>
        <w:rPr>
          <w:rFonts w:eastAsiaTheme="minorEastAsia" w:hAnsi="Calibri"/>
          <w:b/>
          <w:bCs/>
          <w:color w:val="C00000"/>
          <w:kern w:val="24"/>
          <w:lang w:eastAsia="fr-FR"/>
        </w:rPr>
        <w:t>9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avril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20h </w:t>
      </w:r>
      <w:r w:rsidR="002A2990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Dîner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concert / Salle des fêtes / Luzy</w:t>
      </w:r>
    </w:p>
    <w:p w14:paraId="0C847DAC" w14:textId="77777777" w:rsidR="00532F60" w:rsidRPr="00CB54B0" w:rsidRDefault="00000000" w:rsidP="00532F60">
      <w:pPr>
        <w:ind w:left="24" w:hanging="24"/>
        <w:rPr>
          <w:rFonts w:ascii="Arial" w:eastAsia="Times New Roman" w:hAnsi="Arial" w:cs="Arial"/>
          <w:lang w:eastAsia="fr-FR"/>
        </w:rPr>
      </w:pPr>
      <w:hyperlink r:id="rId14" w:history="1">
        <w:proofErr w:type="spellStart"/>
        <w:r w:rsidR="00532F60" w:rsidRPr="001417DA">
          <w:rPr>
            <w:rStyle w:val="Lienhypertexte"/>
            <w:b/>
            <w:bCs/>
            <w:lang w:eastAsia="fr-FR"/>
          </w:rPr>
          <w:t>W</w:t>
        </w:r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hat</w:t>
        </w:r>
        <w:proofErr w:type="spellEnd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 xml:space="preserve"> </w:t>
        </w:r>
        <w:proofErr w:type="spellStart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she</w:t>
        </w:r>
        <w:proofErr w:type="spellEnd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 xml:space="preserve"> </w:t>
        </w:r>
        <w:proofErr w:type="spellStart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says</w:t>
        </w:r>
        <w:proofErr w:type="spellEnd"/>
      </w:hyperlink>
      <w:r w:rsidR="00532F60" w:rsidRPr="00CB54B0">
        <w:rPr>
          <w:rStyle w:val="Lienhypertexte"/>
          <w:b/>
          <w:bCs/>
          <w:lang w:eastAsia="fr-FR"/>
        </w:rPr>
        <w:t>,</w:t>
      </w:r>
      <w:r w:rsidR="00532F60" w:rsidRPr="00CB54B0">
        <w:rPr>
          <w:rFonts w:eastAsiaTheme="minorEastAsia" w:hAnsi="Calibri"/>
          <w:b/>
          <w:bCs/>
          <w:color w:val="660033"/>
          <w:kern w:val="24"/>
          <w:lang w:eastAsia="fr-FR"/>
        </w:rPr>
        <w:t xml:space="preserve"> </w:t>
      </w:r>
      <w:r w:rsidR="00532F60" w:rsidRPr="00CB54B0">
        <w:rPr>
          <w:rFonts w:eastAsiaTheme="minorEastAsia" w:hAnsi="Calibri"/>
          <w:color w:val="000000" w:themeColor="text1"/>
          <w:kern w:val="24"/>
          <w:lang w:eastAsia="fr-FR"/>
        </w:rPr>
        <w:t>compositions - 25€</w:t>
      </w:r>
    </w:p>
    <w:p w14:paraId="51D5E6EE" w14:textId="04E43421" w:rsidR="00532F60" w:rsidRPr="00CB54B0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 w:rsidRPr="00CB54B0">
        <w:rPr>
          <w:rFonts w:eastAsiaTheme="minorEastAsia" w:hAnsi="Calibri"/>
          <w:b/>
          <w:bCs/>
          <w:color w:val="C00000"/>
          <w:kern w:val="24"/>
          <w:lang w:eastAsia="fr-FR"/>
        </w:rPr>
        <w:t> </w:t>
      </w:r>
    </w:p>
    <w:p w14:paraId="16092230" w14:textId="406000B2" w:rsidR="00532F60" w:rsidRPr="006C6434" w:rsidRDefault="00532F60" w:rsidP="00532F60">
      <w:pPr>
        <w:ind w:left="24" w:hanging="24"/>
        <w:rPr>
          <w:rFonts w:ascii="Arial" w:eastAsia="Times New Roman" w:hAnsi="Arial" w:cs="Arial"/>
          <w:lang w:eastAsia="fr-FR"/>
        </w:rPr>
      </w:pPr>
      <w:r>
        <w:rPr>
          <w:rFonts w:eastAsiaTheme="minorEastAsia" w:hAnsi="Calibri"/>
          <w:b/>
          <w:bCs/>
          <w:color w:val="C00000"/>
          <w:kern w:val="24"/>
          <w:lang w:eastAsia="fr-FR"/>
        </w:rPr>
        <w:t>Dimanche 7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i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15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h / Salle multiculturelle / Onlay</w:t>
      </w:r>
    </w:p>
    <w:p w14:paraId="77714A39" w14:textId="443FEB95" w:rsidR="00532F60" w:rsidRPr="006C6434" w:rsidRDefault="00000000" w:rsidP="00532F60">
      <w:pPr>
        <w:ind w:left="24" w:hanging="24"/>
        <w:rPr>
          <w:rFonts w:ascii="Arial" w:eastAsia="Times New Roman" w:hAnsi="Arial" w:cs="Arial"/>
          <w:lang w:eastAsia="fr-FR"/>
        </w:rPr>
      </w:pPr>
      <w:hyperlink r:id="rId15" w:history="1">
        <w:proofErr w:type="spellStart"/>
        <w:r w:rsidR="00532F60" w:rsidRPr="001417DA">
          <w:rPr>
            <w:rStyle w:val="Lienhypertexte"/>
            <w:b/>
            <w:bCs/>
            <w:lang w:eastAsia="fr-FR"/>
          </w:rPr>
          <w:t>V</w:t>
        </w:r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erry</w:t>
        </w:r>
        <w:proofErr w:type="spellEnd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/</w:t>
        </w:r>
        <w:proofErr w:type="spellStart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Halay</w:t>
        </w:r>
        <w:proofErr w:type="spellEnd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/Perrin Trio</w:t>
        </w:r>
      </w:hyperlink>
      <w:r w:rsidR="00532F60" w:rsidRPr="006C6434">
        <w:rPr>
          <w:rFonts w:eastAsiaTheme="minorEastAsia" w:hAnsi="Calibri"/>
          <w:b/>
          <w:bCs/>
          <w:color w:val="660033"/>
          <w:kern w:val="24"/>
          <w:lang w:eastAsia="fr-FR"/>
        </w:rPr>
        <w:t xml:space="preserve"> </w:t>
      </w:r>
      <w:r w:rsidR="00532F60" w:rsidRPr="006C6434">
        <w:rPr>
          <w:rFonts w:eastAsiaTheme="minorEastAsia" w:hAnsi="Calibri"/>
          <w:color w:val="000000" w:themeColor="text1"/>
          <w:kern w:val="24"/>
          <w:lang w:eastAsia="fr-FR"/>
        </w:rPr>
        <w:t>- 10 € (tarif réduit* 5€)</w:t>
      </w:r>
    </w:p>
    <w:p w14:paraId="50397527" w14:textId="789347E4" w:rsidR="00532F60" w:rsidRPr="00430E8D" w:rsidRDefault="00532F60" w:rsidP="00532F60">
      <w:pPr>
        <w:rPr>
          <w:rFonts w:eastAsiaTheme="minorEastAsia" w:hAnsi="Calibri"/>
          <w:b/>
          <w:bCs/>
          <w:color w:val="C00000"/>
          <w:kern w:val="24"/>
          <w:lang w:val="en-US" w:eastAsia="fr-FR"/>
        </w:rPr>
      </w:pPr>
    </w:p>
    <w:p w14:paraId="47502A2A" w14:textId="3E07895A" w:rsidR="00532F60" w:rsidRPr="006C6434" w:rsidRDefault="00532F60" w:rsidP="00532F60">
      <w:pPr>
        <w:ind w:left="24" w:hanging="24"/>
        <w:rPr>
          <w:rFonts w:eastAsiaTheme="minorEastAsia" w:hAnsi="Calibri"/>
          <w:b/>
          <w:bCs/>
          <w:color w:val="000000" w:themeColor="text1"/>
          <w:kern w:val="24"/>
          <w:lang w:val="en-US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45EB5" wp14:editId="39187FC4">
                <wp:simplePos x="0" y="0"/>
                <wp:positionH relativeFrom="margin">
                  <wp:posOffset>3970655</wp:posOffset>
                </wp:positionH>
                <wp:positionV relativeFrom="paragraph">
                  <wp:posOffset>10160</wp:posOffset>
                </wp:positionV>
                <wp:extent cx="2697480" cy="434340"/>
                <wp:effectExtent l="0" t="0" r="762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43434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AB3DA" w14:textId="77777777" w:rsidR="00532F60" w:rsidRPr="00532F60" w:rsidRDefault="00532F60" w:rsidP="00532F60">
                            <w:pPr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*</w:t>
                            </w:r>
                            <w:r w:rsidRPr="00532F6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>Tarif réduit :  étudiants, adhérents MGEN</w:t>
                            </w:r>
                          </w:p>
                          <w:p w14:paraId="7302624C" w14:textId="77777777" w:rsidR="00532F60" w:rsidRPr="00532F60" w:rsidRDefault="00532F60" w:rsidP="00532F60">
                            <w:pPr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Gratuit : enfant </w:t>
                            </w:r>
                            <w:r w:rsidRPr="00532F6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 w:rsidRPr="00532F6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5EB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12.65pt;margin-top:.8pt;width:212.4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" fillcolor="#ffd966" stroked="f" strokeweight=".5pt">
                <v:textbox>
                  <w:txbxContent>
                    <w:p w14:paraId="1CEAB3DA" w14:textId="77777777" w:rsidR="00532F60" w:rsidRPr="00532F60" w:rsidRDefault="00532F60" w:rsidP="00532F60">
                      <w:pPr>
                        <w:ind w:left="23" w:hanging="23"/>
                        <w:jc w:val="center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eastAsia="fr-FR"/>
                        </w:rPr>
                      </w:pPr>
                      <w:r w:rsidRPr="00532F60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*</w:t>
                      </w:r>
                      <w:r w:rsidRPr="00532F60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eastAsia="fr-FR"/>
                        </w:rPr>
                        <w:t>Tarif réduit :  étudiants, adhérents MGEN</w:t>
                      </w:r>
                    </w:p>
                    <w:p w14:paraId="7302624C" w14:textId="77777777" w:rsidR="00532F60" w:rsidRPr="00532F60" w:rsidRDefault="00532F60" w:rsidP="00532F60">
                      <w:pPr>
                        <w:ind w:left="23" w:hanging="23"/>
                        <w:jc w:val="center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eastAsia="fr-FR"/>
                        </w:rPr>
                      </w:pPr>
                      <w:r w:rsidRPr="00532F60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Gratuit : enfant </w:t>
                      </w:r>
                      <w:r w:rsidRPr="00532F6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sym w:font="Symbol" w:char="F03C"/>
                      </w:r>
                      <w:r w:rsidRPr="00532F6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2 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6434">
        <w:rPr>
          <w:rFonts w:eastAsiaTheme="minorEastAsia" w:hAnsi="Calibri"/>
          <w:b/>
          <w:bCs/>
          <w:color w:val="C00000"/>
          <w:kern w:val="24"/>
          <w:lang w:val="en-US" w:eastAsia="fr-FR"/>
        </w:rPr>
        <w:t>Dimanche 1</w:t>
      </w:r>
      <w:r>
        <w:rPr>
          <w:rFonts w:eastAsiaTheme="minorEastAsia" w:hAnsi="Calibri"/>
          <w:b/>
          <w:bCs/>
          <w:color w:val="C00000"/>
          <w:kern w:val="24"/>
          <w:lang w:val="en-US" w:eastAsia="fr-FR"/>
        </w:rPr>
        <w:t>0</w:t>
      </w:r>
      <w:r w:rsidRPr="006C6434">
        <w:rPr>
          <w:rFonts w:eastAsiaTheme="minorEastAsia" w:hAnsi="Calibri"/>
          <w:b/>
          <w:bCs/>
          <w:color w:val="C00000"/>
          <w:kern w:val="24"/>
          <w:lang w:val="en-US" w:eastAsia="fr-FR"/>
        </w:rPr>
        <w:t xml:space="preserve"> </w:t>
      </w:r>
      <w:proofErr w:type="spellStart"/>
      <w:r w:rsidRPr="006C6434">
        <w:rPr>
          <w:rFonts w:eastAsiaTheme="minorEastAsia" w:hAnsi="Calibri"/>
          <w:b/>
          <w:bCs/>
          <w:color w:val="C00000"/>
          <w:kern w:val="24"/>
          <w:lang w:val="en-US" w:eastAsia="fr-FR"/>
        </w:rPr>
        <w:t>septembre</w:t>
      </w:r>
      <w:proofErr w:type="spellEnd"/>
      <w:r w:rsidRPr="006C6434">
        <w:rPr>
          <w:rFonts w:eastAsiaTheme="minorEastAsia" w:hAnsi="Calibri"/>
          <w:b/>
          <w:bCs/>
          <w:color w:val="C00000"/>
          <w:kern w:val="24"/>
          <w:lang w:val="en-US" w:eastAsia="fr-FR"/>
        </w:rPr>
        <w:t xml:space="preserve">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val="en-US" w:eastAsia="fr-FR"/>
        </w:rPr>
        <w:t xml:space="preserve">: 13h / Fantastic Picnic / </w:t>
      </w:r>
      <w:proofErr w:type="spellStart"/>
      <w:r w:rsidRPr="006C6434">
        <w:rPr>
          <w:rFonts w:eastAsiaTheme="minorEastAsia" w:hAnsi="Calibri"/>
          <w:b/>
          <w:bCs/>
          <w:color w:val="000000" w:themeColor="text1"/>
          <w:kern w:val="24"/>
          <w:lang w:val="en-US" w:eastAsia="fr-FR"/>
        </w:rPr>
        <w:t>Bibracte</w:t>
      </w:r>
      <w:proofErr w:type="spellEnd"/>
    </w:p>
    <w:p w14:paraId="696E74A8" w14:textId="77777777" w:rsidR="00532F60" w:rsidRPr="004D71B5" w:rsidRDefault="00000000" w:rsidP="00532F60">
      <w:pPr>
        <w:rPr>
          <w:rFonts w:ascii="Arial" w:eastAsia="Times New Roman" w:hAnsi="Arial" w:cs="Arial"/>
          <w:sz w:val="36"/>
          <w:szCs w:val="36"/>
          <w:lang w:eastAsia="fr-FR"/>
        </w:rPr>
      </w:pPr>
      <w:hyperlink r:id="rId16" w:history="1">
        <w:proofErr w:type="spellStart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Gitché</w:t>
        </w:r>
        <w:proofErr w:type="spellEnd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 xml:space="preserve"> </w:t>
        </w:r>
        <w:proofErr w:type="spellStart"/>
        <w:r w:rsidR="00532F60" w:rsidRPr="001417DA">
          <w:rPr>
            <w:rStyle w:val="Lienhypertexte"/>
            <w:rFonts w:eastAsiaTheme="minorEastAsia" w:hAnsi="Calibri"/>
            <w:b/>
            <w:bCs/>
            <w:kern w:val="24"/>
            <w:lang w:eastAsia="fr-FR"/>
          </w:rPr>
          <w:t>Manito</w:t>
        </w:r>
        <w:proofErr w:type="spellEnd"/>
      </w:hyperlink>
      <w:r w:rsidR="00532F60" w:rsidRPr="00CB54B0">
        <w:t xml:space="preserve"> </w:t>
      </w:r>
      <w:r w:rsidR="00532F60" w:rsidRPr="004D71B5">
        <w:rPr>
          <w:rFonts w:eastAsiaTheme="minorEastAsia" w:hAnsi="Calibri"/>
          <w:i/>
          <w:iCs/>
          <w:color w:val="660033"/>
          <w:kern w:val="24"/>
          <w:lang w:val="en-US" w:eastAsia="fr-FR"/>
        </w:rPr>
        <w:t>-</w:t>
      </w:r>
      <w:r w:rsidR="00532F60">
        <w:rPr>
          <w:rFonts w:eastAsiaTheme="minorEastAsia" w:hAnsi="Calibri"/>
          <w:i/>
          <w:iCs/>
          <w:color w:val="660033"/>
          <w:kern w:val="24"/>
          <w:lang w:val="en-US" w:eastAsia="fr-FR"/>
        </w:rPr>
        <w:t xml:space="preserve"> </w:t>
      </w:r>
      <w:r w:rsidR="00532F60" w:rsidRPr="004D71B5">
        <w:rPr>
          <w:rFonts w:eastAsiaTheme="minorEastAsia" w:hAnsi="Calibri"/>
          <w:i/>
          <w:iCs/>
          <w:color w:val="660033"/>
          <w:kern w:val="24"/>
          <w:lang w:val="en-US" w:eastAsia="fr-FR"/>
        </w:rPr>
        <w:t>G</w:t>
      </w:r>
      <w:proofErr w:type="spellStart"/>
      <w:r w:rsidR="00532F60" w:rsidRPr="004D71B5">
        <w:rPr>
          <w:rFonts w:eastAsiaTheme="minorEastAsia" w:hAnsi="Calibri"/>
          <w:color w:val="000000" w:themeColor="text1"/>
          <w:kern w:val="24"/>
          <w:lang w:eastAsia="fr-FR"/>
        </w:rPr>
        <w:t>ratuit</w:t>
      </w:r>
      <w:proofErr w:type="spellEnd"/>
    </w:p>
    <w:p w14:paraId="3BFA5465" w14:textId="01B33717" w:rsidR="00532F60" w:rsidRDefault="0062595B">
      <w:pPr>
        <w:spacing w:after="200" w:line="276" w:lineRule="auto"/>
        <w:rPr>
          <w:rFonts w:ascii="Comic Sans MS" w:hAnsi="Comic Sans MS" w:cs="Comic Sans MS"/>
          <w:b/>
          <w:color w:val="548DD4"/>
        </w:rPr>
      </w:pPr>
      <w:r>
        <w:rPr>
          <w:rFonts w:ascii="Comic Sans MS" w:hAnsi="Comic Sans MS" w:cs="Comic Sans MS"/>
          <w:b/>
          <w:color w:val="548DD4"/>
        </w:rPr>
        <w:br w:type="page"/>
      </w:r>
    </w:p>
    <w:p w14:paraId="792E8BE0" w14:textId="77777777" w:rsidR="005C540E" w:rsidRPr="00122CA7" w:rsidRDefault="005C540E" w:rsidP="00723D50">
      <w:pPr>
        <w:rPr>
          <w:rFonts w:ascii="Comic Sans MS" w:hAnsi="Comic Sans MS" w:cs="Comic Sans MS"/>
          <w:b/>
          <w:color w:val="548DD4"/>
        </w:rPr>
      </w:pPr>
    </w:p>
    <w:p w14:paraId="3C0DCF5E" w14:textId="07D882FF" w:rsidR="005C540E" w:rsidRDefault="005C540E" w:rsidP="00620450">
      <w:pPr>
        <w:pStyle w:val="Titre31"/>
        <w:jc w:val="center"/>
        <w:rPr>
          <w:rFonts w:ascii="Comic Sans MS" w:hAnsi="Comic Sans MS"/>
          <w:color w:val="CE181E"/>
          <w:sz w:val="24"/>
          <w:szCs w:val="24"/>
        </w:rPr>
      </w:pPr>
      <w:r w:rsidRPr="00122CA7">
        <w:rPr>
          <w:rFonts w:ascii="Comic Sans MS" w:hAnsi="Comic Sans MS"/>
          <w:color w:val="CE181E"/>
          <w:sz w:val="22"/>
          <w:szCs w:val="22"/>
        </w:rPr>
        <w:sym w:font="Wingdings 3" w:char="F084"/>
      </w:r>
      <w:r w:rsidRPr="00122CA7">
        <w:rPr>
          <w:rFonts w:ascii="Comic Sans MS" w:hAnsi="Comic Sans MS"/>
          <w:color w:val="CE181E"/>
          <w:sz w:val="22"/>
          <w:szCs w:val="22"/>
        </w:rPr>
        <w:t xml:space="preserve"> </w:t>
      </w:r>
      <w:r w:rsidRPr="00620450">
        <w:rPr>
          <w:rFonts w:ascii="Comic Sans MS" w:hAnsi="Comic Sans MS"/>
          <w:color w:val="CE181E"/>
          <w:sz w:val="24"/>
          <w:szCs w:val="24"/>
        </w:rPr>
        <w:t xml:space="preserve">Le Festival “Fleurs de Jazz” du </w:t>
      </w:r>
      <w:r w:rsidR="008D1904" w:rsidRPr="00620450">
        <w:rPr>
          <w:rFonts w:ascii="Comic Sans MS" w:hAnsi="Comic Sans MS"/>
          <w:color w:val="CE181E"/>
          <w:sz w:val="24"/>
          <w:szCs w:val="24"/>
        </w:rPr>
        <w:t xml:space="preserve">18 au 21 </w:t>
      </w:r>
      <w:r w:rsidRPr="00620450">
        <w:rPr>
          <w:rFonts w:ascii="Comic Sans MS" w:hAnsi="Comic Sans MS"/>
          <w:color w:val="CE181E"/>
          <w:sz w:val="24"/>
          <w:szCs w:val="24"/>
        </w:rPr>
        <w:t>mai 202</w:t>
      </w:r>
      <w:r w:rsidR="008D1904" w:rsidRPr="00620450">
        <w:rPr>
          <w:rFonts w:ascii="Comic Sans MS" w:hAnsi="Comic Sans MS"/>
          <w:color w:val="CE181E"/>
          <w:sz w:val="24"/>
          <w:szCs w:val="24"/>
        </w:rPr>
        <w:t>3</w:t>
      </w:r>
    </w:p>
    <w:p w14:paraId="18262FA7" w14:textId="77777777" w:rsidR="00620450" w:rsidRPr="00620450" w:rsidRDefault="00620450" w:rsidP="00620450">
      <w:pPr>
        <w:pStyle w:val="Corpsdetexte"/>
        <w:spacing w:before="0" w:beforeAutospacing="0" w:after="0" w:afterAutospacing="0"/>
        <w:rPr>
          <w:lang w:eastAsia="zh-CN" w:bidi="hi-IN"/>
        </w:rPr>
      </w:pPr>
    </w:p>
    <w:p w14:paraId="78D92A8D" w14:textId="68A08FB3" w:rsidR="005C540E" w:rsidRPr="00122CA7" w:rsidRDefault="005C540E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Des concerts, dans des styles </w:t>
      </w:r>
      <w:r w:rsidR="00F900BC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très divers et souvent inattendus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</w:t>
      </w:r>
      <w:r w:rsidR="00A90C9B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dont l’épicentre se situe </w:t>
      </w:r>
      <w:r w:rsidR="00322DA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à 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Larochemillay</w:t>
      </w:r>
      <w:r w:rsidR="00322DAE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, petit village perché à 430 m d’altitude</w:t>
      </w:r>
      <w:r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36D0B360" w14:textId="034362A7" w:rsidR="00E449F4" w:rsidRDefault="00F455CB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D</w:t>
      </w:r>
      <w:r w:rsidR="0055530F">
        <w:rPr>
          <w:rFonts w:ascii="Comic Sans MS" w:hAnsi="Comic Sans MS"/>
          <w:color w:val="444444"/>
          <w:sz w:val="22"/>
          <w:szCs w:val="22"/>
          <w:shd w:val="clear" w:color="auto" w:fill="FFFFFF"/>
        </w:rPr>
        <w:t>es morceaux de styles très variés</w:t>
      </w:r>
      <w:r w:rsid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 : </w:t>
      </w:r>
      <w:r w:rsidR="00145DF5">
        <w:rPr>
          <w:rFonts w:ascii="Comic Sans MS" w:hAnsi="Comic Sans MS"/>
          <w:color w:val="444444"/>
          <w:sz w:val="22"/>
          <w:szCs w:val="22"/>
          <w:shd w:val="clear" w:color="auto" w:fill="FFFFFF"/>
        </w:rPr>
        <w:t>St-Honoré-les-Bains, Villapourçon, Larochemillay, Château de Mâchefer</w:t>
      </w:r>
    </w:p>
    <w:p w14:paraId="4AA0A429" w14:textId="3B36103A" w:rsidR="00E449F4" w:rsidRDefault="00E449F4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St Honoré </w:t>
      </w:r>
      <w:r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les Bains : « </w:t>
      </w:r>
      <w:r w:rsidR="0037261C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Sidney </w:t>
      </w:r>
      <w:proofErr w:type="spellStart"/>
      <w:r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Béchet</w:t>
      </w:r>
      <w:proofErr w:type="spellEnd"/>
      <w:r w:rsidRP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au féminin »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avec la Cie Du Souffle Aux Cordes.</w:t>
      </w:r>
      <w:r w:rsidRPr="00E449F4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>En partenariat avec le Cercle Diogène</w:t>
      </w:r>
    </w:p>
    <w:p w14:paraId="19782278" w14:textId="77777777" w:rsidR="004E2F85" w:rsidRDefault="00E449F4" w:rsidP="00620450">
      <w:pPr>
        <w:pStyle w:val="Corpsdetexte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E449F4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Villapourçon : </w:t>
      </w:r>
      <w:r w:rsidR="00145DF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« De l’autre côté du miroir »</w:t>
      </w:r>
      <w:r w:rsidR="00D40C07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D40C07" w:rsidRPr="00D40C0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Une voix, une basse... le dialogue entre une fille et son père.</w:t>
      </w:r>
      <w:r w:rsidR="00D40C0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40C07" w:rsidRPr="00D40C0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Au delà</w:t>
      </w:r>
      <w:proofErr w:type="spellEnd"/>
      <w:r w:rsidR="00D40C07" w:rsidRPr="00D40C0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de sa dimension affective, </w:t>
      </w:r>
      <w:r w:rsidR="00CA4E0E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ils </w:t>
      </w:r>
      <w:proofErr w:type="spellStart"/>
      <w:r w:rsidR="00CA4E0E">
        <w:rPr>
          <w:rFonts w:ascii="Comic Sans MS" w:hAnsi="Comic Sans MS"/>
          <w:color w:val="444444"/>
          <w:sz w:val="22"/>
          <w:szCs w:val="22"/>
          <w:shd w:val="clear" w:color="auto" w:fill="FFFFFF"/>
        </w:rPr>
        <w:t>on</w:t>
      </w:r>
      <w:proofErr w:type="spellEnd"/>
      <w:r w:rsidR="00CA4E0E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tout fait pour nous offrir</w:t>
      </w:r>
      <w:r w:rsidR="00D40C07" w:rsidRPr="00D40C07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un répertoire sensible qui mettra en avant la qualité de la voix.</w:t>
      </w:r>
    </w:p>
    <w:p w14:paraId="0236875E" w14:textId="77777777" w:rsidR="00DF468D" w:rsidRDefault="00CA4E0E" w:rsidP="00620450">
      <w:pPr>
        <w:pStyle w:val="NormalWeb"/>
        <w:spacing w:before="0" w:beforeAutospacing="0" w:after="120" w:afterAutospacing="0"/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</w:pPr>
      <w:r w:rsidRPr="00CA4E0E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Larochemillay</w:t>
      </w: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 : </w:t>
      </w:r>
    </w:p>
    <w:p w14:paraId="01DBA8AD" w14:textId="77777777" w:rsidR="00DF468D" w:rsidRDefault="00CA4E0E" w:rsidP="00620450">
      <w:pPr>
        <w:pStyle w:val="NormalWeb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Jacques di Donato et Bruno Maurice</w:t>
      </w:r>
      <w:r w:rsidR="004E2F85">
        <w:rPr>
          <w:rFonts w:ascii="Comic Sans MS" w:hAnsi="Comic Sans MS"/>
          <w:b/>
          <w:bCs/>
          <w:color w:val="444444"/>
          <w:shd w:val="clear" w:color="auto" w:fill="FFFFFF"/>
        </w:rPr>
        <w:t>,</w:t>
      </w:r>
      <w:r w:rsidR="004E2F85" w:rsidRPr="004E2F85">
        <w:rPr>
          <w:b/>
          <w:bCs/>
          <w:color w:val="333333"/>
          <w:bdr w:val="none" w:sz="0" w:space="0" w:color="auto" w:frame="1"/>
        </w:rPr>
        <w:t xml:space="preserve"> </w:t>
      </w:r>
      <w:r w:rsidR="004E2F85" w:rsidRPr="004E2F85">
        <w:rPr>
          <w:rFonts w:ascii="Comic Sans MS" w:hAnsi="Comic Sans MS"/>
          <w:color w:val="444444"/>
          <w:sz w:val="22"/>
          <w:szCs w:val="22"/>
          <w:shd w:val="clear" w:color="auto" w:fill="FFFFFF"/>
        </w:rPr>
        <w:t>deux musiciens, solistes internationaux, nous surprendront par leur approche impertinente de la musique et par la virtuosité de leurs jeux improvisés</w:t>
      </w:r>
      <w:r w:rsidR="004E2F85">
        <w:rPr>
          <w:rFonts w:ascii="Comic Sans MS" w:hAnsi="Comic Sans MS"/>
          <w:color w:val="444444"/>
          <w:sz w:val="22"/>
          <w:szCs w:val="22"/>
          <w:shd w:val="clear" w:color="auto" w:fill="FFFFFF"/>
        </w:rPr>
        <w:t>.</w:t>
      </w:r>
    </w:p>
    <w:p w14:paraId="4BF2FAFF" w14:textId="77777777" w:rsidR="00DF468D" w:rsidRDefault="004E2F85" w:rsidP="00620450">
      <w:pPr>
        <w:pStyle w:val="NormalWeb"/>
        <w:spacing w:before="0" w:beforeAutospacing="0" w:after="120" w:afterAutospacing="0"/>
      </w:pPr>
      <w:r w:rsidRPr="004E2F8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Costa de </w:t>
      </w:r>
      <w:proofErr w:type="spellStart"/>
      <w:r w:rsidRPr="004E2F8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Oro</w:t>
      </w:r>
      <w:proofErr w:type="spellEnd"/>
      <w:r w:rsidRPr="004E2F85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 :</w:t>
      </w:r>
      <w:r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cette formation de Jazz Cubain vous invitera à découvrir </w:t>
      </w:r>
      <w:r>
        <w:t>des sonorités revisitées sud-américaines issues de la Salsa. Et à entrer dans la danse !!.</w:t>
      </w:r>
    </w:p>
    <w:p w14:paraId="4E433F25" w14:textId="2BF75E8C" w:rsidR="00DF468D" w:rsidRPr="0062595B" w:rsidRDefault="004E2F85" w:rsidP="00620450">
      <w:pPr>
        <w:pStyle w:val="NormalWeb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62595B">
        <w:rPr>
          <w:rFonts w:ascii="Comic Sans MS" w:hAnsi="Comic Sans MS"/>
          <w:sz w:val="22"/>
          <w:szCs w:val="22"/>
        </w:rPr>
        <w:t xml:space="preserve">Enfin </w:t>
      </w:r>
      <w:r w:rsidRPr="0062595B">
        <w:rPr>
          <w:rFonts w:ascii="Comic Sans MS" w:hAnsi="Comic Sans MS"/>
          <w:b/>
          <w:bCs/>
          <w:sz w:val="22"/>
          <w:szCs w:val="22"/>
        </w:rPr>
        <w:t xml:space="preserve">Thomas de </w:t>
      </w:r>
      <w:proofErr w:type="spellStart"/>
      <w:r w:rsidRPr="0062595B">
        <w:rPr>
          <w:rFonts w:ascii="Comic Sans MS" w:hAnsi="Comic Sans MS"/>
          <w:b/>
          <w:bCs/>
          <w:sz w:val="22"/>
          <w:szCs w:val="22"/>
        </w:rPr>
        <w:t>Pourquery</w:t>
      </w:r>
      <w:proofErr w:type="spellEnd"/>
      <w:r w:rsidRPr="0062595B">
        <w:rPr>
          <w:rFonts w:ascii="Comic Sans MS" w:hAnsi="Comic Sans MS"/>
          <w:sz w:val="22"/>
          <w:szCs w:val="22"/>
        </w:rPr>
        <w:t xml:space="preserve"> et </w:t>
      </w:r>
      <w:r w:rsidRPr="0062595B">
        <w:rPr>
          <w:rFonts w:ascii="Comic Sans MS" w:hAnsi="Comic Sans MS"/>
          <w:b/>
          <w:bCs/>
          <w:sz w:val="22"/>
          <w:szCs w:val="22"/>
        </w:rPr>
        <w:t>François Jeanneau</w:t>
      </w:r>
      <w:r w:rsidRPr="0062595B">
        <w:rPr>
          <w:sz w:val="22"/>
          <w:szCs w:val="22"/>
        </w:rPr>
        <w:t xml:space="preserve"> </w:t>
      </w:r>
      <w:r w:rsidR="00DF468D"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2 </w:t>
      </w:r>
      <w:r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>figure</w:t>
      </w:r>
      <w:r w:rsidR="00DF468D"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>s</w:t>
      </w:r>
      <w:r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emblématique</w:t>
      </w:r>
      <w:r w:rsidR="00DF468D"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>s</w:t>
      </w:r>
      <w:r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du jazz français d’aujourd’hui, viendront clôturer le Festiva</w:t>
      </w:r>
      <w:r w:rsidR="00DF468D"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>l.</w:t>
      </w:r>
    </w:p>
    <w:p w14:paraId="51BDB581" w14:textId="0189C886" w:rsidR="0055530F" w:rsidRDefault="00DF468D" w:rsidP="00620450">
      <w:pPr>
        <w:pStyle w:val="NormalWeb"/>
        <w:spacing w:before="0" w:beforeAutospacing="0" w:after="120" w:afterAutospacing="0"/>
        <w:rPr>
          <w:rFonts w:ascii="Comic Sans MS" w:hAnsi="Comic Sans MS"/>
          <w:color w:val="444444"/>
          <w:sz w:val="22"/>
          <w:szCs w:val="22"/>
          <w:shd w:val="clear" w:color="auto" w:fill="FFFFFF"/>
        </w:rPr>
      </w:pPr>
      <w:r w:rsidRPr="0062595B">
        <w:rPr>
          <w:b/>
          <w:bCs/>
          <w:sz w:val="22"/>
          <w:szCs w:val="22"/>
        </w:rPr>
        <w:t>S</w:t>
      </w:r>
      <w:r w:rsidR="007D4148" w:rsidRPr="0062595B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ans oublier Didier </w:t>
      </w:r>
      <w:r w:rsidRPr="0062595B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Brunet </w:t>
      </w:r>
      <w:r w:rsidR="007D4148" w:rsidRPr="0062595B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 xml:space="preserve">et Christian </w:t>
      </w:r>
      <w:r w:rsidRPr="0062595B">
        <w:rPr>
          <w:rFonts w:ascii="Comic Sans MS" w:hAnsi="Comic Sans MS"/>
          <w:b/>
          <w:bCs/>
          <w:color w:val="444444"/>
          <w:sz w:val="22"/>
          <w:szCs w:val="22"/>
          <w:shd w:val="clear" w:color="auto" w:fill="FFFFFF"/>
        </w:rPr>
        <w:t>Godon</w:t>
      </w:r>
      <w:r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 xml:space="preserve"> </w:t>
      </w:r>
      <w:r w:rsidR="007D4148" w:rsidRPr="0062595B">
        <w:rPr>
          <w:rFonts w:ascii="Comic Sans MS" w:hAnsi="Comic Sans MS"/>
          <w:color w:val="444444"/>
          <w:sz w:val="22"/>
          <w:szCs w:val="22"/>
          <w:shd w:val="clear" w:color="auto" w:fill="FFFFFF"/>
        </w:rPr>
        <w:t>pour une balade musicale contée</w:t>
      </w:r>
      <w:r w:rsidR="007D4148" w:rsidRPr="00122CA7">
        <w:rPr>
          <w:rFonts w:ascii="Comic Sans MS" w:hAnsi="Comic Sans MS"/>
          <w:color w:val="444444"/>
          <w:sz w:val="22"/>
          <w:szCs w:val="22"/>
          <w:shd w:val="clear" w:color="auto" w:fill="FFFFFF"/>
        </w:rPr>
        <w:t> !</w:t>
      </w:r>
    </w:p>
    <w:p w14:paraId="53551D02" w14:textId="77777777" w:rsidR="00532F60" w:rsidRPr="00122CA7" w:rsidRDefault="00532F60" w:rsidP="00532F60">
      <w:pPr>
        <w:rPr>
          <w:rFonts w:ascii="Comic Sans MS" w:hAnsi="Comic Sans MS" w:cs="Comic Sans MS"/>
          <w:b/>
          <w:color w:val="548DD4"/>
        </w:rPr>
      </w:pPr>
      <w:r w:rsidRPr="00122CA7">
        <w:rPr>
          <w:rFonts w:ascii="Comic Sans MS" w:hAnsi="Comic Sans MS" w:cs="Comic Sans MS"/>
          <w:b/>
          <w:color w:val="548DD4"/>
        </w:rPr>
        <w:t xml:space="preserve">Retrouvez le programme complet sur </w:t>
      </w:r>
      <w:hyperlink r:id="rId17" w:history="1">
        <w:r w:rsidRPr="008D1904">
          <w:rPr>
            <w:rStyle w:val="Lienhypertexte"/>
            <w:rFonts w:ascii="Comic Sans MS" w:hAnsi="Comic Sans MS" w:cs="Comic Sans MS"/>
            <w:b/>
          </w:rPr>
          <w:t>www.larochemillayjazzfestival.fr</w:t>
        </w:r>
      </w:hyperlink>
    </w:p>
    <w:p w14:paraId="1DDE7447" w14:textId="77777777" w:rsidR="00620450" w:rsidRPr="00DF468D" w:rsidRDefault="00620450" w:rsidP="00620450">
      <w:pPr>
        <w:pStyle w:val="NormalWeb"/>
        <w:spacing w:before="0" w:beforeAutospacing="0" w:after="120" w:afterAutospacing="0"/>
      </w:pPr>
    </w:p>
    <w:p w14:paraId="36776756" w14:textId="66700058" w:rsidR="0062595B" w:rsidRPr="006C6434" w:rsidRDefault="0062595B" w:rsidP="0062595B">
      <w:pPr>
        <w:spacing w:before="120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Le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</w:t>
      </w:r>
      <w:r w:rsidR="00620450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PROGRAMME 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F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ESTIVAL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“Fleurs de Jazz”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du 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1</w:t>
      </w:r>
      <w:r>
        <w:rPr>
          <w:rFonts w:ascii="Arial Black" w:eastAsiaTheme="minorEastAsia" w:hAnsi="Arial Black"/>
          <w:color w:val="800000"/>
          <w:kern w:val="24"/>
        </w:rPr>
        <w:t>8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au 2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1</w:t>
      </w:r>
      <w:r w:rsidRPr="006C6434"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 xml:space="preserve"> mai 202</w:t>
      </w:r>
      <w:r>
        <w:rPr>
          <w:rFonts w:ascii="Arial Black" w:eastAsiaTheme="minorEastAsia" w:hAnsi="Arial Black"/>
          <w:b/>
          <w:bCs/>
          <w:color w:val="800000"/>
          <w:kern w:val="24"/>
          <w:lang w:eastAsia="fr-FR"/>
        </w:rPr>
        <w:t>3</w:t>
      </w:r>
    </w:p>
    <w:p w14:paraId="1DC414FA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i/>
          <w:iCs/>
          <w:color w:val="000000" w:themeColor="text1"/>
          <w:kern w:val="24"/>
          <w:lang w:eastAsia="fr-FR"/>
        </w:rPr>
        <w:t> </w:t>
      </w:r>
    </w:p>
    <w:p w14:paraId="06658048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Jeudi </w:t>
      </w:r>
      <w:r>
        <w:rPr>
          <w:rFonts w:eastAsiaTheme="minorEastAsia" w:hAnsi="Calibri"/>
          <w:b/>
          <w:bCs/>
          <w:color w:val="C00000"/>
          <w:kern w:val="24"/>
          <w:lang w:eastAsia="fr-FR"/>
        </w:rPr>
        <w:t>18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i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: 20h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30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/ salle Sidney Bechet / St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Honoré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les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-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Bains </w:t>
      </w:r>
    </w:p>
    <w:p w14:paraId="7EF70C3D" w14:textId="77777777" w:rsidR="0062595B" w:rsidRPr="006C6434" w:rsidRDefault="00000000" w:rsidP="0062595B">
      <w:pPr>
        <w:rPr>
          <w:rFonts w:ascii="Arial" w:eastAsia="Times New Roman" w:hAnsi="Arial" w:cs="Arial"/>
          <w:lang w:eastAsia="fr-FR"/>
        </w:rPr>
      </w:pPr>
      <w:hyperlink r:id="rId18" w:history="1">
        <w:r w:rsidR="0062595B" w:rsidRPr="00524B7D">
          <w:rPr>
            <w:rStyle w:val="Lienhypertexte"/>
            <w:b/>
            <w:bCs/>
            <w:lang w:eastAsia="fr-FR"/>
          </w:rPr>
          <w:t> C</w:t>
        </w:r>
        <w:r w:rsidR="0062595B" w:rsidRPr="00524B7D">
          <w:rPr>
            <w:rStyle w:val="Lienhypertexte"/>
            <w:rFonts w:eastAsiaTheme="minorEastAsia"/>
            <w:b/>
            <w:bCs/>
            <w:kern w:val="24"/>
            <w:lang w:eastAsia="fr-FR"/>
          </w:rPr>
          <w:t>ie du Souffle au</w:t>
        </w:r>
        <w:r w:rsidR="0062595B">
          <w:rPr>
            <w:rStyle w:val="Lienhypertexte"/>
            <w:rFonts w:eastAsiaTheme="minorEastAsia"/>
            <w:b/>
            <w:bCs/>
            <w:kern w:val="24"/>
            <w:lang w:eastAsia="fr-FR"/>
          </w:rPr>
          <w:t>x</w:t>
        </w:r>
        <w:r w:rsidR="0062595B" w:rsidRPr="00524B7D">
          <w:rPr>
            <w:rStyle w:val="Lienhypertexte"/>
            <w:rFonts w:eastAsiaTheme="minorEastAsia"/>
            <w:b/>
            <w:bCs/>
            <w:kern w:val="24"/>
            <w:lang w:eastAsia="fr-FR"/>
          </w:rPr>
          <w:t xml:space="preserve"> </w:t>
        </w:r>
        <w:r w:rsidR="0062595B">
          <w:rPr>
            <w:rStyle w:val="Lienhypertexte"/>
            <w:rFonts w:eastAsiaTheme="minorEastAsia"/>
            <w:b/>
            <w:bCs/>
            <w:kern w:val="24"/>
            <w:lang w:eastAsia="fr-FR"/>
          </w:rPr>
          <w:t>C</w:t>
        </w:r>
        <w:r w:rsidR="0062595B" w:rsidRPr="00524B7D">
          <w:rPr>
            <w:rStyle w:val="Lienhypertexte"/>
            <w:rFonts w:eastAsiaTheme="minorEastAsia"/>
            <w:b/>
            <w:bCs/>
            <w:kern w:val="24"/>
            <w:lang w:eastAsia="fr-FR"/>
          </w:rPr>
          <w:t>ordes</w:t>
        </w:r>
      </w:hyperlink>
      <w:r w:rsidR="0062595B">
        <w:rPr>
          <w:rStyle w:val="Lienhypertexte"/>
          <w:rFonts w:eastAsiaTheme="minorEastAsia"/>
          <w:b/>
          <w:bCs/>
          <w:kern w:val="24"/>
          <w:lang w:eastAsia="fr-FR"/>
        </w:rPr>
        <w:t>,</w:t>
      </w:r>
      <w:r w:rsidR="0062595B">
        <w:rPr>
          <w:rFonts w:eastAsiaTheme="minorEastAsia" w:hAnsi="Calibri"/>
          <w:color w:val="000000" w:themeColor="text1"/>
          <w:kern w:val="24"/>
          <w:lang w:eastAsia="fr-FR"/>
        </w:rPr>
        <w:t xml:space="preserve"> Sidney Bechet au féminin - </w:t>
      </w:r>
      <w:r w:rsidR="0062595B" w:rsidRPr="006C6434">
        <w:rPr>
          <w:rFonts w:eastAsiaTheme="minorEastAsia" w:hAnsi="Calibri"/>
          <w:color w:val="000000" w:themeColor="text1"/>
          <w:kern w:val="24"/>
          <w:lang w:eastAsia="fr-FR"/>
        </w:rPr>
        <w:t>12€ (tarif réduit* 6€)</w:t>
      </w:r>
    </w:p>
    <w:p w14:paraId="669D884E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 </w:t>
      </w:r>
    </w:p>
    <w:p w14:paraId="4482F3D3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Vendredi </w:t>
      </w:r>
      <w:r>
        <w:rPr>
          <w:rFonts w:eastAsiaTheme="minorEastAsia" w:hAnsi="Calibri"/>
          <w:b/>
          <w:bCs/>
          <w:color w:val="C00000"/>
          <w:kern w:val="24"/>
          <w:lang w:eastAsia="fr-FR"/>
        </w:rPr>
        <w:t>19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i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20h30 / Eglise / Villapourçon </w:t>
      </w:r>
    </w:p>
    <w:p w14:paraId="6ED0B72C" w14:textId="77777777" w:rsidR="0062595B" w:rsidRPr="006C6434" w:rsidRDefault="00000000" w:rsidP="0062595B">
      <w:pPr>
        <w:rPr>
          <w:rFonts w:ascii="Arial" w:eastAsia="Times New Roman" w:hAnsi="Arial" w:cs="Arial"/>
          <w:lang w:eastAsia="fr-FR"/>
        </w:rPr>
      </w:pPr>
      <w:hyperlink r:id="rId19" w:history="1">
        <w:r w:rsidR="0062595B" w:rsidRPr="00F1255B">
          <w:rPr>
            <w:rStyle w:val="Lienhypertexte"/>
            <w:b/>
            <w:bCs/>
          </w:rPr>
          <w:t>De l’autre côté du miroir -</w:t>
        </w:r>
      </w:hyperlink>
      <w:r w:rsidR="0062595B">
        <w:rPr>
          <w:rStyle w:val="Lienhypertexte"/>
          <w:b/>
          <w:bCs/>
        </w:rPr>
        <w:t xml:space="preserve"> </w:t>
      </w:r>
      <w:r w:rsidR="0062595B" w:rsidRPr="006C6434">
        <w:rPr>
          <w:rFonts w:eastAsiaTheme="minorEastAsia" w:hAnsi="Calibri"/>
          <w:color w:val="000000" w:themeColor="text1"/>
          <w:kern w:val="24"/>
          <w:lang w:eastAsia="fr-FR"/>
        </w:rPr>
        <w:t>1</w:t>
      </w:r>
      <w:r w:rsidR="0062595B">
        <w:rPr>
          <w:rFonts w:eastAsiaTheme="minorEastAsia" w:hAnsi="Calibri"/>
          <w:color w:val="000000" w:themeColor="text1"/>
          <w:kern w:val="24"/>
          <w:lang w:eastAsia="fr-FR"/>
        </w:rPr>
        <w:t>0</w:t>
      </w:r>
      <w:r w:rsidR="0062595B" w:rsidRPr="006C6434">
        <w:rPr>
          <w:rFonts w:eastAsiaTheme="minorEastAsia" w:hAnsi="Calibri"/>
          <w:color w:val="000000" w:themeColor="text1"/>
          <w:kern w:val="24"/>
          <w:lang w:eastAsia="fr-FR"/>
        </w:rPr>
        <w:t xml:space="preserve">€ (tarif réduit* </w:t>
      </w:r>
      <w:r w:rsidR="0062595B">
        <w:rPr>
          <w:rFonts w:eastAsiaTheme="minorEastAsia" w:hAnsi="Calibri"/>
          <w:color w:val="000000" w:themeColor="text1"/>
          <w:kern w:val="24"/>
          <w:lang w:eastAsia="fr-FR"/>
        </w:rPr>
        <w:t>5</w:t>
      </w:r>
      <w:r w:rsidR="0062595B" w:rsidRPr="006C6434">
        <w:rPr>
          <w:rFonts w:eastAsiaTheme="minorEastAsia" w:hAnsi="Calibri"/>
          <w:color w:val="000000" w:themeColor="text1"/>
          <w:kern w:val="24"/>
          <w:lang w:eastAsia="fr-FR"/>
        </w:rPr>
        <w:t>€)</w:t>
      </w:r>
    </w:p>
    <w:p w14:paraId="581004CD" w14:textId="77777777" w:rsidR="0062595B" w:rsidRPr="00430E8D" w:rsidRDefault="0062595B" w:rsidP="0062595B">
      <w:pPr>
        <w:rPr>
          <w:rFonts w:eastAsiaTheme="minorEastAsia" w:hAnsi="Calibri"/>
          <w:b/>
          <w:bCs/>
          <w:color w:val="C00000"/>
          <w:kern w:val="24"/>
          <w:lang w:eastAsia="fr-FR"/>
        </w:rPr>
      </w:pPr>
    </w:p>
    <w:p w14:paraId="79950303" w14:textId="77777777" w:rsidR="0062595B" w:rsidRPr="00430E8D" w:rsidRDefault="0062595B" w:rsidP="0062595B">
      <w:pPr>
        <w:rPr>
          <w:rFonts w:eastAsiaTheme="minorEastAsia" w:hAnsi="Calibri"/>
          <w:b/>
          <w:bCs/>
          <w:color w:val="000000" w:themeColor="text1"/>
          <w:kern w:val="24"/>
          <w:lang w:eastAsia="fr-FR"/>
        </w:rPr>
      </w:pP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Samedi </w:t>
      </w:r>
      <w:r>
        <w:rPr>
          <w:rFonts w:eastAsiaTheme="minorEastAsia" w:hAnsi="Calibri"/>
          <w:b/>
          <w:bCs/>
          <w:color w:val="C00000"/>
          <w:kern w:val="24"/>
          <w:lang w:eastAsia="fr-FR"/>
        </w:rPr>
        <w:t>20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i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L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arochemillay</w:t>
      </w:r>
    </w:p>
    <w:p w14:paraId="64A1826C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</w:p>
    <w:p w14:paraId="05DCD1FC" w14:textId="36FD5B73" w:rsidR="0062595B" w:rsidRPr="0062595B" w:rsidRDefault="0062595B" w:rsidP="003C2D30">
      <w:pPr>
        <w:pStyle w:val="Paragraphedeliste"/>
        <w:numPr>
          <w:ilvl w:val="0"/>
          <w:numId w:val="4"/>
        </w:numPr>
        <w:rPr>
          <w:rFonts w:eastAsiaTheme="minorEastAsia" w:hAnsi="Calibri"/>
          <w:color w:val="000000" w:themeColor="text1"/>
          <w:kern w:val="24"/>
          <w:lang w:eastAsia="fr-FR"/>
        </w:rPr>
      </w:pPr>
      <w:r w:rsidRPr="0062595B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11h30 : Jardin de la Mairie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- </w:t>
      </w:r>
      <w:hyperlink r:id="rId20" w:history="1">
        <w:r w:rsidRPr="0062595B">
          <w:rPr>
            <w:rStyle w:val="Lienhypertexte"/>
            <w:b/>
            <w:bCs/>
          </w:rPr>
          <w:t>Jacques Di Donato et Bruno Maurice</w:t>
        </w:r>
      </w:hyperlink>
      <w:r w:rsidRPr="0062595B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</w:t>
      </w:r>
      <w:r w:rsidRPr="0062595B">
        <w:rPr>
          <w:rFonts w:eastAsiaTheme="minorEastAsia" w:hAnsi="Calibri"/>
          <w:color w:val="000000" w:themeColor="text1"/>
          <w:kern w:val="24"/>
          <w:lang w:eastAsia="fr-FR"/>
        </w:rPr>
        <w:t>- 8€ (tarif réduit* 4€)</w:t>
      </w:r>
    </w:p>
    <w:p w14:paraId="0370758F" w14:textId="77777777" w:rsidR="0062595B" w:rsidRPr="00124A97" w:rsidRDefault="0062595B" w:rsidP="0062595B">
      <w:pPr>
        <w:rPr>
          <w:rFonts w:ascii="Arial" w:eastAsia="Times New Roman" w:hAnsi="Arial" w:cs="Arial"/>
          <w:sz w:val="16"/>
          <w:szCs w:val="16"/>
          <w:lang w:eastAsia="fr-FR"/>
        </w:rPr>
      </w:pPr>
    </w:p>
    <w:p w14:paraId="0C5AAD98" w14:textId="77777777" w:rsidR="0062595B" w:rsidRPr="00CB0C76" w:rsidRDefault="0062595B" w:rsidP="00620450">
      <w:pPr>
        <w:ind w:left="12" w:firstLine="708"/>
        <w:rPr>
          <w:rFonts w:eastAsiaTheme="minorEastAsia" w:hAnsi="Calibri"/>
          <w:color w:val="000000" w:themeColor="text1"/>
          <w:kern w:val="24"/>
          <w:lang w:eastAsia="fr-FR"/>
        </w:rPr>
      </w:pP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sym w:font="Symbol" w:char="F03E"/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12h30 :  </w:t>
      </w:r>
      <w:r w:rsidRPr="00CB0C76">
        <w:rPr>
          <w:rFonts w:eastAsiaTheme="minorEastAsia" w:hAnsi="Calibri"/>
          <w:color w:val="000000" w:themeColor="text1"/>
          <w:kern w:val="24"/>
          <w:lang w:eastAsia="fr-FR"/>
        </w:rPr>
        <w:t>Verre de l’amitié offert par Nathalie Michon, maire de Larochemillay</w:t>
      </w:r>
    </w:p>
    <w:p w14:paraId="0DC24E01" w14:textId="77777777" w:rsidR="0062595B" w:rsidRDefault="0062595B" w:rsidP="0062595B">
      <w:pPr>
        <w:rPr>
          <w:rFonts w:eastAsiaTheme="minorEastAsia" w:hAnsi="Calibri"/>
          <w:b/>
          <w:bCs/>
          <w:color w:val="000000" w:themeColor="text1"/>
          <w:kern w:val="24"/>
          <w:lang w:eastAsia="fr-FR"/>
        </w:rPr>
      </w:pPr>
    </w:p>
    <w:p w14:paraId="4A193DF1" w14:textId="433BE2A6" w:rsidR="0062595B" w:rsidRPr="0062595B" w:rsidRDefault="0062595B" w:rsidP="007F5CE9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62595B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14h30 : Départ Place de l’église </w:t>
      </w:r>
      <w:r>
        <w:rPr>
          <w:rFonts w:eastAsiaTheme="minorEastAsia" w:hAnsi="Calibri"/>
          <w:b/>
          <w:bCs/>
          <w:i/>
          <w:iCs/>
          <w:color w:val="660033"/>
          <w:kern w:val="24"/>
          <w:lang w:eastAsia="fr-FR"/>
        </w:rPr>
        <w:t xml:space="preserve">- </w:t>
      </w:r>
      <w:r w:rsidRPr="0062595B">
        <w:rPr>
          <w:rFonts w:eastAsiaTheme="minorEastAsia" w:hAnsi="Calibri"/>
          <w:b/>
          <w:bCs/>
          <w:i/>
          <w:iCs/>
          <w:color w:val="660033"/>
          <w:kern w:val="24"/>
          <w:lang w:eastAsia="fr-FR"/>
        </w:rPr>
        <w:t xml:space="preserve">« Balade musicale » </w:t>
      </w:r>
      <w:r w:rsidRPr="0062595B">
        <w:rPr>
          <w:rFonts w:eastAsiaTheme="minorEastAsia" w:hAnsi="Calibri"/>
          <w:color w:val="000000" w:themeColor="text1"/>
          <w:kern w:val="24"/>
          <w:lang w:eastAsia="fr-FR"/>
        </w:rPr>
        <w:t>avec Didier Brunet et Christian Godon - gratuit</w:t>
      </w:r>
    </w:p>
    <w:p w14:paraId="456A1EBE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 </w:t>
      </w:r>
    </w:p>
    <w:p w14:paraId="54A0B5CB" w14:textId="1FF67B8E" w:rsidR="0062595B" w:rsidRPr="0062595B" w:rsidRDefault="0062595B" w:rsidP="00CB25F8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62595B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17h30 :  Château de Mâchefer (lieu-dit de Mâchefer) </w:t>
      </w:r>
      <w:r>
        <w:t xml:space="preserve">- </w:t>
      </w:r>
      <w:hyperlink r:id="rId21" w:history="1">
        <w:r w:rsidRPr="0062595B">
          <w:rPr>
            <w:rStyle w:val="Lienhypertexte"/>
            <w:b/>
            <w:bCs/>
            <w:lang w:eastAsia="fr-FR"/>
          </w:rPr>
          <w:t>C</w:t>
        </w:r>
        <w:r w:rsidRPr="0062595B">
          <w:rPr>
            <w:rStyle w:val="Lienhypertexte"/>
            <w:b/>
            <w:bCs/>
          </w:rPr>
          <w:t xml:space="preserve">osta de </w:t>
        </w:r>
        <w:proofErr w:type="spellStart"/>
        <w:r w:rsidRPr="0062595B">
          <w:rPr>
            <w:rStyle w:val="Lienhypertexte"/>
            <w:b/>
            <w:bCs/>
          </w:rPr>
          <w:t>Oro</w:t>
        </w:r>
        <w:proofErr w:type="spellEnd"/>
      </w:hyperlink>
      <w:r w:rsidRPr="0062595B">
        <w:rPr>
          <w:rStyle w:val="Lienhypertexte"/>
          <w:b/>
          <w:bCs/>
        </w:rPr>
        <w:t xml:space="preserve">, </w:t>
      </w:r>
      <w:r w:rsidRPr="0062595B">
        <w:rPr>
          <w:rFonts w:eastAsiaTheme="minorEastAsia" w:hAnsi="Calibri"/>
          <w:color w:val="000000" w:themeColor="text1"/>
          <w:kern w:val="24"/>
          <w:lang w:eastAsia="fr-FR"/>
        </w:rPr>
        <w:t>Jazz cubain - 10€ (tarif réduit</w:t>
      </w:r>
      <w:r w:rsidR="00550AB7">
        <w:rPr>
          <w:rFonts w:eastAsiaTheme="minorEastAsia" w:hAnsi="Calibri"/>
          <w:color w:val="000000" w:themeColor="text1"/>
          <w:kern w:val="24"/>
          <w:lang w:eastAsia="fr-FR"/>
        </w:rPr>
        <w:t>*</w:t>
      </w:r>
      <w:r w:rsidRPr="0062595B">
        <w:rPr>
          <w:rFonts w:eastAsiaTheme="minorEastAsia" w:hAnsi="Calibri"/>
          <w:color w:val="000000" w:themeColor="text1"/>
          <w:kern w:val="24"/>
          <w:lang w:eastAsia="fr-FR"/>
        </w:rPr>
        <w:t xml:space="preserve"> 5€)</w:t>
      </w:r>
    </w:p>
    <w:p w14:paraId="346B1918" w14:textId="77777777" w:rsidR="0062595B" w:rsidRDefault="0062595B" w:rsidP="0062595B">
      <w:pPr>
        <w:rPr>
          <w:rFonts w:eastAsiaTheme="minorEastAsia" w:hAnsi="Calibri"/>
          <w:color w:val="000000" w:themeColor="text1"/>
          <w:kern w:val="24"/>
          <w:lang w:eastAsia="fr-FR"/>
        </w:rPr>
      </w:pP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> </w:t>
      </w:r>
    </w:p>
    <w:p w14:paraId="3F93A1A4" w14:textId="4DEEB7FF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  <w:r>
        <w:rPr>
          <w:rFonts w:eastAsiaTheme="minorEastAsia" w:hAnsi="Calibri"/>
          <w:b/>
          <w:bCs/>
          <w:color w:val="C00000"/>
          <w:kern w:val="24"/>
          <w:lang w:eastAsia="fr-FR"/>
        </w:rPr>
        <w:t>Dimanche 21</w:t>
      </w:r>
      <w:r w:rsidRPr="006C6434">
        <w:rPr>
          <w:rFonts w:eastAsiaTheme="minorEastAsia" w:hAnsi="Calibri"/>
          <w:b/>
          <w:bCs/>
          <w:color w:val="C00000"/>
          <w:kern w:val="24"/>
          <w:lang w:eastAsia="fr-FR"/>
        </w:rPr>
        <w:t xml:space="preserve"> Mai 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: </w:t>
      </w:r>
      <w:r w:rsidRPr="00282FC0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15h00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/ </w:t>
      </w:r>
      <w:r w:rsidRPr="00282FC0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>Salles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des fêtes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/</w:t>
      </w:r>
      <w:r w:rsidRPr="006C6434"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 Larochemillay </w:t>
      </w:r>
      <w:r>
        <w:rPr>
          <w:rFonts w:eastAsiaTheme="minorEastAsia" w:hAnsi="Calibri"/>
          <w:b/>
          <w:bCs/>
          <w:color w:val="000000" w:themeColor="text1"/>
          <w:kern w:val="24"/>
          <w:lang w:eastAsia="fr-FR"/>
        </w:rPr>
        <w:t xml:space="preserve">- </w:t>
      </w:r>
      <w:hyperlink r:id="rId22" w:history="1">
        <w:r w:rsidRPr="006F11D6">
          <w:rPr>
            <w:rStyle w:val="Lienhypertexte"/>
            <w:b/>
            <w:bCs/>
          </w:rPr>
          <w:t xml:space="preserve">Thomas de </w:t>
        </w:r>
        <w:proofErr w:type="spellStart"/>
        <w:r w:rsidRPr="006F11D6">
          <w:rPr>
            <w:rStyle w:val="Lienhypertexte"/>
            <w:b/>
            <w:bCs/>
          </w:rPr>
          <w:t>Pourquery</w:t>
        </w:r>
        <w:proofErr w:type="spellEnd"/>
      </w:hyperlink>
      <w:r>
        <w:rPr>
          <w:rStyle w:val="Lienhypertexte"/>
          <w:b/>
          <w:bCs/>
        </w:rPr>
        <w:t xml:space="preserve">  - </w:t>
      </w:r>
      <w:r w:rsidRPr="001D763A">
        <w:rPr>
          <w:rStyle w:val="Lienhypertexte"/>
          <w:b/>
          <w:bCs/>
        </w:rPr>
        <w:t xml:space="preserve"> </w:t>
      </w:r>
      <w:hyperlink r:id="rId23" w:history="1">
        <w:r w:rsidRPr="00F1255B">
          <w:rPr>
            <w:rStyle w:val="Lienhypertexte"/>
            <w:b/>
            <w:bCs/>
          </w:rPr>
          <w:t>François Jeanneau</w:t>
        </w:r>
      </w:hyperlink>
      <w:r w:rsidRPr="006C6434">
        <w:rPr>
          <w:rFonts w:eastAsiaTheme="minorEastAsia" w:hAnsi="Calibri"/>
          <w:b/>
          <w:bCs/>
          <w:i/>
          <w:iCs/>
          <w:color w:val="660033"/>
          <w:kern w:val="24"/>
          <w:lang w:eastAsia="fr-FR"/>
        </w:rPr>
        <w:t xml:space="preserve"> </w:t>
      </w: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>1</w:t>
      </w:r>
      <w:r>
        <w:rPr>
          <w:rFonts w:eastAsiaTheme="minorEastAsia" w:hAnsi="Calibri"/>
          <w:color w:val="000000" w:themeColor="text1"/>
          <w:kern w:val="24"/>
          <w:lang w:eastAsia="fr-FR"/>
        </w:rPr>
        <w:t>5</w:t>
      </w: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>€ (tarif réduit</w:t>
      </w:r>
      <w:r w:rsidR="00550AB7">
        <w:rPr>
          <w:rFonts w:eastAsiaTheme="minorEastAsia" w:hAnsi="Calibri"/>
          <w:color w:val="000000" w:themeColor="text1"/>
          <w:kern w:val="24"/>
          <w:lang w:eastAsia="fr-FR"/>
        </w:rPr>
        <w:t>*</w:t>
      </w: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 xml:space="preserve"> </w:t>
      </w:r>
      <w:r>
        <w:rPr>
          <w:rFonts w:eastAsiaTheme="minorEastAsia" w:hAnsi="Calibri"/>
          <w:color w:val="000000" w:themeColor="text1"/>
          <w:kern w:val="24"/>
          <w:lang w:eastAsia="fr-FR"/>
        </w:rPr>
        <w:t>8</w:t>
      </w:r>
      <w:r w:rsidRPr="006C6434">
        <w:rPr>
          <w:rFonts w:eastAsiaTheme="minorEastAsia" w:hAnsi="Calibri"/>
          <w:color w:val="000000" w:themeColor="text1"/>
          <w:kern w:val="24"/>
          <w:lang w:eastAsia="fr-FR"/>
        </w:rPr>
        <w:t>€)</w:t>
      </w:r>
    </w:p>
    <w:p w14:paraId="1DACEE9E" w14:textId="4DD63F0B" w:rsidR="0062595B" w:rsidRDefault="00532F60" w:rsidP="0062595B">
      <w:pPr>
        <w:rPr>
          <w:rFonts w:eastAsiaTheme="minorEastAsia" w:hAnsi="Calibri"/>
          <w:b/>
          <w:bCs/>
          <w:color w:val="000000" w:themeColor="text1"/>
          <w:kern w:val="24"/>
          <w:lang w:eastAsia="fr-FR"/>
        </w:rPr>
      </w:pPr>
      <w:r w:rsidRPr="00DB60E4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C787D" wp14:editId="3F56DF14">
                <wp:simplePos x="0" y="0"/>
                <wp:positionH relativeFrom="margin">
                  <wp:posOffset>-128905</wp:posOffset>
                </wp:positionH>
                <wp:positionV relativeFrom="paragraph">
                  <wp:posOffset>212090</wp:posOffset>
                </wp:positionV>
                <wp:extent cx="3512820" cy="8915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9154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21E54" w14:textId="77777777" w:rsidR="0062595B" w:rsidRPr="00532F60" w:rsidRDefault="0062595B" w:rsidP="0062595B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>PASS FESTIVAL - WE de l’ascension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527081" w14:textId="36772E04" w:rsidR="0062595B" w:rsidRPr="00532F60" w:rsidRDefault="0062595B" w:rsidP="0062595B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4 jours - 5 concerts (du </w:t>
                            </w:r>
                            <w:r w:rsidR="001A7CF6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Je 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18 au </w:t>
                            </w:r>
                            <w:r w:rsidR="001A7CF6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Di 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21 mai 2023)  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  <w:t>5</w:t>
                            </w:r>
                            <w:r w:rsidR="001A7CF6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  <w:t>0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  <w:t xml:space="preserve">€ </w:t>
                            </w:r>
                          </w:p>
                          <w:p w14:paraId="7CB2E598" w14:textId="77777777" w:rsidR="0062595B" w:rsidRPr="00532F60" w:rsidRDefault="0062595B" w:rsidP="0062595B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 xml:space="preserve">2 jours - samedi 20 et dimanche 21 mai - 3 concerts 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  <w:t>25 €</w:t>
                            </w:r>
                          </w:p>
                          <w:p w14:paraId="761EE529" w14:textId="77777777" w:rsidR="0062595B" w:rsidRPr="00532F60" w:rsidRDefault="0062595B" w:rsidP="0062595B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</w:pP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  <w:t>1 jour - samedi 20 mai - 2 concerts</w:t>
                            </w:r>
                            <w:r w:rsidRPr="00532F60"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kern w:val="24"/>
                                <w:lang w:eastAsia="fr-FR"/>
                              </w:rPr>
                              <w:t xml:space="preserve">  15 €</w:t>
                            </w:r>
                          </w:p>
                          <w:p w14:paraId="1A4A5A4C" w14:textId="77777777" w:rsidR="0062595B" w:rsidRPr="00532F60" w:rsidRDefault="0062595B" w:rsidP="0062595B">
                            <w:pPr>
                              <w:ind w:left="23" w:hanging="23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787D" id="Zone de texte 10" o:spid="_x0000_s1027" type="#_x0000_t202" style="position:absolute;margin-left:-10.15pt;margin-top:16.7pt;width:276.6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" fillcolor="#ffd966" stroked="f" strokeweight=".5pt">
                <v:textbox>
                  <w:txbxContent>
                    <w:p w14:paraId="73021E54" w14:textId="77777777" w:rsidR="0062595B" w:rsidRPr="00532F60" w:rsidRDefault="0062595B" w:rsidP="0062595B">
                      <w:pPr>
                        <w:pBdr>
                          <w:top w:val="single" w:sz="4" w:space="1" w:color="C00000"/>
                          <w:bottom w:val="single" w:sz="4" w:space="1" w:color="C00000"/>
                        </w:pBdr>
                        <w:jc w:val="center"/>
                        <w:textAlignment w:val="baseline"/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lang w:eastAsia="fr-FR"/>
                        </w:rPr>
                      </w:pPr>
                      <w:r w:rsidRPr="00532F60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lang w:eastAsia="fr-FR"/>
                        </w:rPr>
                        <w:t>PASS FESTIVAL - WE de l’ascension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lang w:eastAsia="fr-FR"/>
                        </w:rPr>
                        <w:t xml:space="preserve"> </w:t>
                      </w:r>
                    </w:p>
                    <w:p w14:paraId="33527081" w14:textId="36772E04" w:rsidR="0062595B" w:rsidRPr="00532F60" w:rsidRDefault="0062595B" w:rsidP="0062595B">
                      <w:pPr>
                        <w:pBdr>
                          <w:top w:val="single" w:sz="4" w:space="1" w:color="C00000"/>
                          <w:bottom w:val="single" w:sz="4" w:space="1" w:color="C00000"/>
                        </w:pBdr>
                        <w:jc w:val="center"/>
                        <w:textAlignment w:val="baseline"/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</w:pP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4 jours - 5 concerts (du </w:t>
                      </w:r>
                      <w:r w:rsidR="001A7CF6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Je 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18 au </w:t>
                      </w:r>
                      <w:r w:rsidR="001A7CF6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Di 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21 mai 2023)  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  <w:t>5</w:t>
                      </w:r>
                      <w:r w:rsidR="001A7CF6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  <w:t>0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  <w:t xml:space="preserve">€ </w:t>
                      </w:r>
                    </w:p>
                    <w:p w14:paraId="7CB2E598" w14:textId="77777777" w:rsidR="0062595B" w:rsidRPr="00532F60" w:rsidRDefault="0062595B" w:rsidP="0062595B">
                      <w:pPr>
                        <w:pBdr>
                          <w:top w:val="single" w:sz="4" w:space="1" w:color="C00000"/>
                          <w:bottom w:val="single" w:sz="4" w:space="1" w:color="C00000"/>
                        </w:pBdr>
                        <w:jc w:val="center"/>
                        <w:textAlignment w:val="baseline"/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</w:pP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 xml:space="preserve">2 jours - samedi 20 et dimanche 21 mai - 3 concerts 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  <w:t>25 €</w:t>
                      </w:r>
                    </w:p>
                    <w:p w14:paraId="761EE529" w14:textId="77777777" w:rsidR="0062595B" w:rsidRPr="00532F60" w:rsidRDefault="0062595B" w:rsidP="0062595B">
                      <w:pPr>
                        <w:pBdr>
                          <w:top w:val="single" w:sz="4" w:space="1" w:color="C00000"/>
                          <w:bottom w:val="single" w:sz="4" w:space="1" w:color="C00000"/>
                        </w:pBdr>
                        <w:jc w:val="center"/>
                        <w:textAlignment w:val="baseline"/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</w:pPr>
                      <w:r w:rsidRPr="00532F60">
                        <w:rPr>
                          <w:rFonts w:eastAsia="Times New Roman"/>
                          <w:b/>
                          <w:bCs/>
                          <w:kern w:val="24"/>
                          <w:sz w:val="20"/>
                          <w:szCs w:val="20"/>
                          <w:lang w:eastAsia="fr-FR"/>
                        </w:rPr>
                        <w:t>1 jour - samedi 20 mai - 2 concerts</w:t>
                      </w:r>
                      <w:r w:rsidRPr="00532F60">
                        <w:rPr>
                          <w:rFonts w:eastAsia="Times New Roman"/>
                          <w:b/>
                          <w:bCs/>
                          <w:color w:val="C00000"/>
                          <w:kern w:val="24"/>
                          <w:lang w:eastAsia="fr-FR"/>
                        </w:rPr>
                        <w:t xml:space="preserve">  15 €</w:t>
                      </w:r>
                    </w:p>
                    <w:p w14:paraId="1A4A5A4C" w14:textId="77777777" w:rsidR="0062595B" w:rsidRPr="00532F60" w:rsidRDefault="0062595B" w:rsidP="0062595B">
                      <w:pPr>
                        <w:ind w:left="23" w:hanging="23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AD54E" w14:textId="65579F4B" w:rsidR="0062595B" w:rsidRDefault="00532F60" w:rsidP="0062595B">
      <w:pPr>
        <w:rPr>
          <w:rFonts w:ascii="Arial" w:eastAsiaTheme="minorEastAsia" w:hAnsi="Calibri" w:cs="Arial"/>
          <w:b/>
          <w:bCs/>
          <w:color w:val="000000" w:themeColor="text1"/>
          <w:kern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99660" wp14:editId="63CBB2A8">
                <wp:simplePos x="0" y="0"/>
                <wp:positionH relativeFrom="column">
                  <wp:posOffset>3962400</wp:posOffset>
                </wp:positionH>
                <wp:positionV relativeFrom="paragraph">
                  <wp:posOffset>137795</wp:posOffset>
                </wp:positionV>
                <wp:extent cx="2918460" cy="51943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1943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0C8C0" w14:textId="77777777" w:rsidR="00550AB7" w:rsidRPr="006F11D6" w:rsidRDefault="00550AB7" w:rsidP="00550AB7">
                            <w:pPr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Tarif réduit :  étudiants, adhérents MGEN</w:t>
                            </w:r>
                          </w:p>
                          <w:p w14:paraId="2EF25E12" w14:textId="77777777" w:rsidR="00550AB7" w:rsidRPr="006F11D6" w:rsidRDefault="00550AB7" w:rsidP="00550AB7">
                            <w:pPr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 xml:space="preserve">Gratuit : enfant </w:t>
                            </w:r>
                            <w:r w:rsidRPr="006F11D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3C"/>
                            </w:r>
                            <w:r w:rsidRPr="006F11D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9660" id="Zone de texte 11" o:spid="_x0000_s1028" type="#_x0000_t202" style="position:absolute;margin-left:312pt;margin-top:10.85pt;width:229.8pt;height: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" fillcolor="#ffd966" stroked="f" strokeweight=".5pt">
                <v:textbox>
                  <w:txbxContent>
                    <w:p w14:paraId="5010C8C0" w14:textId="77777777" w:rsidR="00550AB7" w:rsidRPr="006F11D6" w:rsidRDefault="00550AB7" w:rsidP="00550AB7">
                      <w:pPr>
                        <w:ind w:left="23" w:hanging="23"/>
                        <w:jc w:val="center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6F11D6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6F11D6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Tarif réduit :  étudiants, adhérents MGEN</w:t>
                      </w:r>
                    </w:p>
                    <w:p w14:paraId="2EF25E12" w14:textId="77777777" w:rsidR="00550AB7" w:rsidRPr="006F11D6" w:rsidRDefault="00550AB7" w:rsidP="00550AB7">
                      <w:pPr>
                        <w:ind w:left="23" w:hanging="23"/>
                        <w:jc w:val="center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eastAsia="fr-FR"/>
                        </w:rPr>
                      </w:pPr>
                      <w:r w:rsidRPr="006F11D6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 xml:space="preserve">Gratuit : enfant </w:t>
                      </w:r>
                      <w:r w:rsidRPr="006F11D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3C"/>
                      </w:r>
                      <w:r w:rsidRPr="006F11D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12 ans</w:t>
                      </w:r>
                    </w:p>
                  </w:txbxContent>
                </v:textbox>
              </v:shape>
            </w:pict>
          </mc:Fallback>
        </mc:AlternateContent>
      </w:r>
    </w:p>
    <w:p w14:paraId="67E5C3C3" w14:textId="000A5BDD" w:rsidR="0062595B" w:rsidRDefault="0062595B" w:rsidP="0062595B">
      <w:pPr>
        <w:rPr>
          <w:rFonts w:ascii="Arial" w:eastAsiaTheme="minorEastAsia" w:hAnsi="Calibri" w:cs="Arial"/>
          <w:b/>
          <w:bCs/>
          <w:color w:val="000000" w:themeColor="text1"/>
          <w:kern w:val="24"/>
          <w:lang w:eastAsia="fr-FR"/>
        </w:rPr>
      </w:pPr>
    </w:p>
    <w:p w14:paraId="7493F30B" w14:textId="6FBADB07" w:rsidR="0062595B" w:rsidRDefault="0062595B" w:rsidP="0062595B">
      <w:pPr>
        <w:rPr>
          <w:rFonts w:ascii="Arial" w:eastAsiaTheme="minorEastAsia" w:hAnsi="Calibri" w:cs="Arial"/>
          <w:b/>
          <w:bCs/>
          <w:color w:val="000000" w:themeColor="text1"/>
          <w:kern w:val="24"/>
          <w:lang w:eastAsia="fr-FR"/>
        </w:rPr>
      </w:pPr>
    </w:p>
    <w:p w14:paraId="6ADFD9B7" w14:textId="2394EEE5" w:rsidR="0062595B" w:rsidRDefault="0062595B" w:rsidP="0062595B">
      <w:pPr>
        <w:rPr>
          <w:rFonts w:ascii="Arial" w:eastAsiaTheme="minorEastAsia" w:hAnsi="Calibri" w:cs="Arial"/>
          <w:b/>
          <w:bCs/>
          <w:color w:val="000000" w:themeColor="text1"/>
          <w:kern w:val="24"/>
          <w:lang w:eastAsia="fr-FR"/>
        </w:rPr>
      </w:pPr>
    </w:p>
    <w:p w14:paraId="28B030E7" w14:textId="30952921" w:rsidR="0062595B" w:rsidRDefault="0062595B" w:rsidP="0062595B">
      <w:pPr>
        <w:rPr>
          <w:rFonts w:ascii="Arial" w:eastAsiaTheme="minorEastAsia" w:hAnsi="Calibri" w:cs="Arial"/>
          <w:b/>
          <w:bCs/>
          <w:color w:val="000000" w:themeColor="text1"/>
          <w:kern w:val="24"/>
          <w:lang w:eastAsia="fr-FR"/>
        </w:rPr>
      </w:pPr>
    </w:p>
    <w:p w14:paraId="0A50C54B" w14:textId="77777777" w:rsidR="0062595B" w:rsidRPr="006C6434" w:rsidRDefault="0062595B" w:rsidP="0062595B">
      <w:pPr>
        <w:rPr>
          <w:rFonts w:ascii="Arial" w:eastAsia="Times New Roman" w:hAnsi="Arial" w:cs="Arial"/>
          <w:lang w:eastAsia="fr-FR"/>
        </w:rPr>
      </w:pPr>
    </w:p>
    <w:p w14:paraId="3C53C667" w14:textId="57A3AC18" w:rsidR="002C1E17" w:rsidRPr="00A9436F" w:rsidRDefault="0062595B" w:rsidP="00A9436F">
      <w:pPr>
        <w:spacing w:after="200" w:line="276" w:lineRule="auto"/>
        <w:rPr>
          <w:rFonts w:ascii="Lato" w:eastAsia="Times New Roman" w:hAnsi="Lato" w:cs="Times New Roman"/>
          <w:color w:val="444444"/>
          <w:shd w:val="clear" w:color="auto" w:fill="FFFFFF"/>
          <w:lang w:eastAsia="fr-FR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fr-FR"/>
        </w:rPr>
        <w:t xml:space="preserve"> </w:t>
      </w:r>
    </w:p>
    <w:sectPr w:rsidR="002C1E17" w:rsidRPr="00A9436F" w:rsidSect="00532F6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86"/>
    <w:multiLevelType w:val="multilevel"/>
    <w:tmpl w:val="B3181ED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6C34"/>
    <w:multiLevelType w:val="hybridMultilevel"/>
    <w:tmpl w:val="6A0268CE"/>
    <w:lvl w:ilvl="0" w:tplc="2E329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A49"/>
    <w:multiLevelType w:val="hybridMultilevel"/>
    <w:tmpl w:val="C91CDC98"/>
    <w:lvl w:ilvl="0" w:tplc="2E329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CAE"/>
    <w:multiLevelType w:val="multilevel"/>
    <w:tmpl w:val="43B601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28E"/>
    <w:multiLevelType w:val="hybridMultilevel"/>
    <w:tmpl w:val="7EF60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3B69"/>
    <w:multiLevelType w:val="hybridMultilevel"/>
    <w:tmpl w:val="B17C8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5E99"/>
    <w:multiLevelType w:val="hybridMultilevel"/>
    <w:tmpl w:val="814CC8B6"/>
    <w:lvl w:ilvl="0" w:tplc="2E329826">
      <w:numFmt w:val="bullet"/>
      <w:lvlText w:val="-"/>
      <w:lvlJc w:val="left"/>
      <w:rPr>
        <w:rFonts w:ascii="Comic Sans MS" w:eastAsia="Times New Roman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75B"/>
    <w:multiLevelType w:val="hybridMultilevel"/>
    <w:tmpl w:val="DAB83DBA"/>
    <w:lvl w:ilvl="0" w:tplc="2E329826">
      <w:numFmt w:val="bullet"/>
      <w:lvlText w:val="-"/>
      <w:lvlJc w:val="left"/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4371">
    <w:abstractNumId w:val="0"/>
  </w:num>
  <w:num w:numId="2" w16cid:durableId="1420714562">
    <w:abstractNumId w:val="3"/>
  </w:num>
  <w:num w:numId="3" w16cid:durableId="1288899195">
    <w:abstractNumId w:val="4"/>
  </w:num>
  <w:num w:numId="4" w16cid:durableId="1681810097">
    <w:abstractNumId w:val="2"/>
  </w:num>
  <w:num w:numId="5" w16cid:durableId="616987116">
    <w:abstractNumId w:val="6"/>
  </w:num>
  <w:num w:numId="6" w16cid:durableId="1719165704">
    <w:abstractNumId w:val="1"/>
  </w:num>
  <w:num w:numId="7" w16cid:durableId="666598139">
    <w:abstractNumId w:val="5"/>
  </w:num>
  <w:num w:numId="8" w16cid:durableId="40241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A8"/>
    <w:rsid w:val="00005E81"/>
    <w:rsid w:val="000244A7"/>
    <w:rsid w:val="00044F5E"/>
    <w:rsid w:val="000563C7"/>
    <w:rsid w:val="000A59BC"/>
    <w:rsid w:val="0010325F"/>
    <w:rsid w:val="00122CA7"/>
    <w:rsid w:val="00145DF5"/>
    <w:rsid w:val="001845A5"/>
    <w:rsid w:val="0018661A"/>
    <w:rsid w:val="00190BE0"/>
    <w:rsid w:val="001A0187"/>
    <w:rsid w:val="001A7CF6"/>
    <w:rsid w:val="001C11A1"/>
    <w:rsid w:val="00210E72"/>
    <w:rsid w:val="00223130"/>
    <w:rsid w:val="002233B7"/>
    <w:rsid w:val="002503A3"/>
    <w:rsid w:val="0026713A"/>
    <w:rsid w:val="00275095"/>
    <w:rsid w:val="002956C9"/>
    <w:rsid w:val="002A2990"/>
    <w:rsid w:val="002C1E17"/>
    <w:rsid w:val="002F4032"/>
    <w:rsid w:val="00312C48"/>
    <w:rsid w:val="00322DAE"/>
    <w:rsid w:val="0037261C"/>
    <w:rsid w:val="00383665"/>
    <w:rsid w:val="00391AE7"/>
    <w:rsid w:val="003A29C4"/>
    <w:rsid w:val="003E0EBC"/>
    <w:rsid w:val="003E61F4"/>
    <w:rsid w:val="003F5BFA"/>
    <w:rsid w:val="004756FC"/>
    <w:rsid w:val="004B595D"/>
    <w:rsid w:val="004C6E55"/>
    <w:rsid w:val="004E2F85"/>
    <w:rsid w:val="004E6B77"/>
    <w:rsid w:val="004F40E4"/>
    <w:rsid w:val="00532F60"/>
    <w:rsid w:val="00545162"/>
    <w:rsid w:val="00550AB7"/>
    <w:rsid w:val="0055530F"/>
    <w:rsid w:val="00574B01"/>
    <w:rsid w:val="005A7014"/>
    <w:rsid w:val="005C540E"/>
    <w:rsid w:val="005D60F7"/>
    <w:rsid w:val="005D7384"/>
    <w:rsid w:val="006032AA"/>
    <w:rsid w:val="00610F82"/>
    <w:rsid w:val="00620450"/>
    <w:rsid w:val="0062595B"/>
    <w:rsid w:val="006552D4"/>
    <w:rsid w:val="006814A9"/>
    <w:rsid w:val="00687FCB"/>
    <w:rsid w:val="00694DBE"/>
    <w:rsid w:val="00723D50"/>
    <w:rsid w:val="00755F06"/>
    <w:rsid w:val="00776DAD"/>
    <w:rsid w:val="00782577"/>
    <w:rsid w:val="0079055A"/>
    <w:rsid w:val="007B4DC7"/>
    <w:rsid w:val="007D4148"/>
    <w:rsid w:val="007E5CE2"/>
    <w:rsid w:val="008677F9"/>
    <w:rsid w:val="008956AB"/>
    <w:rsid w:val="00895E73"/>
    <w:rsid w:val="008B1465"/>
    <w:rsid w:val="008C385A"/>
    <w:rsid w:val="008D1904"/>
    <w:rsid w:val="008F7770"/>
    <w:rsid w:val="00904ABE"/>
    <w:rsid w:val="00992B67"/>
    <w:rsid w:val="009938B0"/>
    <w:rsid w:val="00A3153C"/>
    <w:rsid w:val="00A33DEC"/>
    <w:rsid w:val="00A42232"/>
    <w:rsid w:val="00A5329E"/>
    <w:rsid w:val="00A538EA"/>
    <w:rsid w:val="00A90C9B"/>
    <w:rsid w:val="00A917CA"/>
    <w:rsid w:val="00A9436F"/>
    <w:rsid w:val="00AC103A"/>
    <w:rsid w:val="00AC378E"/>
    <w:rsid w:val="00AC5AA8"/>
    <w:rsid w:val="00B02A0F"/>
    <w:rsid w:val="00B257EF"/>
    <w:rsid w:val="00B33F74"/>
    <w:rsid w:val="00B673D9"/>
    <w:rsid w:val="00BA2E46"/>
    <w:rsid w:val="00BD6AAD"/>
    <w:rsid w:val="00BF705F"/>
    <w:rsid w:val="00C16669"/>
    <w:rsid w:val="00C26A74"/>
    <w:rsid w:val="00C34526"/>
    <w:rsid w:val="00C56F70"/>
    <w:rsid w:val="00CA4E0E"/>
    <w:rsid w:val="00CB5DCC"/>
    <w:rsid w:val="00CE5A41"/>
    <w:rsid w:val="00CF2E39"/>
    <w:rsid w:val="00D141ED"/>
    <w:rsid w:val="00D20B52"/>
    <w:rsid w:val="00D25770"/>
    <w:rsid w:val="00D40C07"/>
    <w:rsid w:val="00D437C8"/>
    <w:rsid w:val="00D50DCB"/>
    <w:rsid w:val="00D53E5C"/>
    <w:rsid w:val="00D72B34"/>
    <w:rsid w:val="00D8271B"/>
    <w:rsid w:val="00DA59DE"/>
    <w:rsid w:val="00DF2106"/>
    <w:rsid w:val="00DF468D"/>
    <w:rsid w:val="00E148F6"/>
    <w:rsid w:val="00E20122"/>
    <w:rsid w:val="00E21E56"/>
    <w:rsid w:val="00E23B1E"/>
    <w:rsid w:val="00E40B8D"/>
    <w:rsid w:val="00E449F4"/>
    <w:rsid w:val="00E60167"/>
    <w:rsid w:val="00E66384"/>
    <w:rsid w:val="00EF18B2"/>
    <w:rsid w:val="00F30E56"/>
    <w:rsid w:val="00F44EAA"/>
    <w:rsid w:val="00F455CB"/>
    <w:rsid w:val="00F823FB"/>
    <w:rsid w:val="00F900BC"/>
    <w:rsid w:val="00FA00FA"/>
    <w:rsid w:val="00FA4C88"/>
    <w:rsid w:val="00FA6653"/>
    <w:rsid w:val="00FB773C"/>
    <w:rsid w:val="00FC4870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4DF0"/>
  <w15:docId w15:val="{807150D4-4C9F-4062-A762-4B1B14E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A8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0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2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5AA8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5AA8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AC5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5A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31">
    <w:name w:val="Titre 31"/>
    <w:basedOn w:val="Titre"/>
    <w:next w:val="Corpsdetexte"/>
    <w:qFormat/>
    <w:rsid w:val="00AC5AA8"/>
    <w:pPr>
      <w:keepNext/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SimSun" w:hAnsi="Liberation Serif" w:cs="Arial"/>
      <w:b/>
      <w:bCs/>
      <w:color w:val="auto"/>
      <w:spacing w:val="0"/>
      <w:kern w:val="2"/>
      <w:sz w:val="28"/>
      <w:szCs w:val="28"/>
      <w:lang w:eastAsia="zh-CN" w:bidi="hi-IN"/>
    </w:rPr>
  </w:style>
  <w:style w:type="character" w:customStyle="1" w:styleId="Accentuationforte">
    <w:name w:val="Accentuation forte"/>
    <w:qFormat/>
    <w:rsid w:val="00AC5AA8"/>
    <w:rPr>
      <w:b/>
      <w:bCs/>
    </w:rPr>
  </w:style>
  <w:style w:type="character" w:customStyle="1" w:styleId="Policepardfaut1">
    <w:name w:val="Police par défaut1"/>
    <w:rsid w:val="00AC5AA8"/>
  </w:style>
  <w:style w:type="paragraph" w:customStyle="1" w:styleId="Standard">
    <w:name w:val="Standard"/>
    <w:rsid w:val="00AC5AA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Microsoft YaHei" w:eastAsia="Tahoma" w:hAnsi="Microsoft YaHei" w:cs="Liberation Sans"/>
      <w:color w:val="FFFFFF"/>
      <w:sz w:val="36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5A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5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tionnonrsolue">
    <w:name w:val="Unresolved Mention"/>
    <w:basedOn w:val="Policepardfaut"/>
    <w:uiPriority w:val="99"/>
    <w:semiHidden/>
    <w:unhideWhenUsed/>
    <w:rsid w:val="0026713A"/>
    <w:rPr>
      <w:color w:val="605E5C"/>
      <w:shd w:val="clear" w:color="auto" w:fill="E1DFDD"/>
    </w:rPr>
  </w:style>
  <w:style w:type="character" w:customStyle="1" w:styleId="LienInternet">
    <w:name w:val="Lien Internet"/>
    <w:rsid w:val="001C11A1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391AE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95E7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C385A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4E2F8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4E2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0E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rochemillayjazzfestival/" TargetMode="External"/><Relationship Id="rId13" Type="http://schemas.openxmlformats.org/officeDocument/2006/relationships/hyperlink" Target="http://www.linktr.ee/vladimirtorres" TargetMode="External"/><Relationship Id="rId18" Type="http://schemas.openxmlformats.org/officeDocument/2006/relationships/hyperlink" Target="http://www.souffle-cordes.com/bechet-au-femin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ostadeorobigband/" TargetMode="External"/><Relationship Id="rId7" Type="http://schemas.openxmlformats.org/officeDocument/2006/relationships/hyperlink" Target="https://larochemillayjazzfestival.fr/" TargetMode="External"/><Relationship Id="rId12" Type="http://schemas.openxmlformats.org/officeDocument/2006/relationships/hyperlink" Target="www.larochemillayjazzfestival.fr" TargetMode="External"/><Relationship Id="rId17" Type="http://schemas.openxmlformats.org/officeDocument/2006/relationships/hyperlink" Target="www.larochemillayjazzfestival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zicos.com/bands/114644247266032910-gitche-manito" TargetMode="External"/><Relationship Id="rId20" Type="http://schemas.openxmlformats.org/officeDocument/2006/relationships/hyperlink" Target="https://www.brunomaurice.com/duo-bruno-maurice-jacques-di-donat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meo.com/2926886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ancois-perrin-musique.com/hommage-michel-petrucciani" TargetMode="External"/><Relationship Id="rId23" Type="http://schemas.openxmlformats.org/officeDocument/2006/relationships/hyperlink" Target="https://pad.philharmoniedeparis.fr/0797584-francois-jeanneau.aspx" TargetMode="External"/><Relationship Id="rId10" Type="http://schemas.openxmlformats.org/officeDocument/2006/relationships/hyperlink" Target="mailto:contact@larochemillayjazzfestival.fr" TargetMode="External"/><Relationship Id="rId19" Type="http://schemas.openxmlformats.org/officeDocument/2006/relationships/hyperlink" Target="https://www.francois-perrin-musiqu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ochemillayjazzfestival.fr/billetterie-2023" TargetMode="External"/><Relationship Id="rId14" Type="http://schemas.openxmlformats.org/officeDocument/2006/relationships/hyperlink" Target="https://www.crjbourgognefranchecomte.org/groupes-soutenus" TargetMode="External"/><Relationship Id="rId22" Type="http://schemas.openxmlformats.org/officeDocument/2006/relationships/hyperlink" Target="https://www.facebook.com/thomasdepourquerypag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A91F-DD53-42FD-903F-F086656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 b</cp:lastModifiedBy>
  <cp:revision>46</cp:revision>
  <dcterms:created xsi:type="dcterms:W3CDTF">2022-01-30T16:13:00Z</dcterms:created>
  <dcterms:modified xsi:type="dcterms:W3CDTF">2023-02-21T17:16:00Z</dcterms:modified>
</cp:coreProperties>
</file>